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B9" w:rsidRPr="00E56FFF" w:rsidRDefault="0004488B" w:rsidP="00C37AB9">
      <w:pPr>
        <w:rPr>
          <w:b/>
          <w:color w:val="FF0000"/>
          <w:sz w:val="72"/>
        </w:rPr>
      </w:pPr>
      <w:bookmarkStart w:id="0" w:name="_GoBack"/>
      <w:bookmarkEnd w:id="0"/>
      <w:r w:rsidRPr="00B85137">
        <w:rPr>
          <w:b/>
          <w:color w:val="FF0000"/>
          <w:sz w:val="72"/>
          <w:lang w:val="en-US"/>
        </w:rPr>
        <w:t>FULL</w:t>
      </w:r>
      <w:r w:rsidR="005945BE" w:rsidRPr="00E56FFF">
        <w:rPr>
          <w:b/>
          <w:color w:val="FF0000"/>
          <w:sz w:val="72"/>
        </w:rPr>
        <w:t xml:space="preserve"> </w:t>
      </w:r>
      <w:r w:rsidR="005945BE" w:rsidRPr="00B85137">
        <w:rPr>
          <w:b/>
          <w:color w:val="FF0000"/>
          <w:sz w:val="72"/>
          <w:lang w:val="en-US"/>
        </w:rPr>
        <w:t>VERSION</w:t>
      </w:r>
    </w:p>
    <w:p w:rsidR="005965CC" w:rsidRDefault="004B1F80" w:rsidP="00C37AB9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t>Правила чтения:</w:t>
      </w:r>
    </w:p>
    <w:p w:rsidR="004B1F80" w:rsidRPr="005965CC" w:rsidRDefault="005965CC" w:rsidP="005965CC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t>1) Не доверять написанному</w:t>
      </w:r>
      <w:r>
        <w:rPr>
          <w:b/>
          <w:color w:val="FF0000"/>
          <w:sz w:val="52"/>
        </w:rPr>
        <w:br/>
        <w:t>2) Проверять все самому</w:t>
      </w:r>
      <w:r>
        <w:rPr>
          <w:b/>
          <w:color w:val="FF0000"/>
          <w:sz w:val="52"/>
        </w:rPr>
        <w:br/>
        <w:t xml:space="preserve">3) </w:t>
      </w:r>
      <w:r w:rsidR="005C3602">
        <w:rPr>
          <w:b/>
          <w:color w:val="FF0000"/>
          <w:sz w:val="52"/>
        </w:rPr>
        <w:t>Правило получения минимальных знаний:</w:t>
      </w:r>
      <w:r w:rsidR="004B1F80" w:rsidRPr="005965CC">
        <w:rPr>
          <w:b/>
          <w:color w:val="FF0000"/>
          <w:sz w:val="52"/>
        </w:rPr>
        <w:br/>
      </w:r>
      <w:r w:rsidR="004B1F80" w:rsidRPr="00001DD9">
        <w:rPr>
          <w:noProof/>
          <w:lang w:eastAsia="ru-RU"/>
        </w:rPr>
        <w:drawing>
          <wp:inline distT="0" distB="0" distL="0" distR="0" wp14:anchorId="0C63EA06" wp14:editId="7015A864">
            <wp:extent cx="2386777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4463" cy="13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04" w:rsidRPr="005965CC">
        <w:rPr>
          <w:b/>
          <w:color w:val="FF0000"/>
          <w:sz w:val="52"/>
        </w:rPr>
        <w:t xml:space="preserve">        </w:t>
      </w:r>
      <w:r w:rsidR="004B1F80" w:rsidRPr="00001DD9">
        <w:rPr>
          <w:noProof/>
          <w:lang w:eastAsia="ru-RU"/>
        </w:rPr>
        <w:drawing>
          <wp:inline distT="0" distB="0" distL="0" distR="0" wp14:anchorId="4459C85A" wp14:editId="4367FFBC">
            <wp:extent cx="2240920" cy="1287780"/>
            <wp:effectExtent l="323850" t="323850" r="330835" b="3314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9876" cy="1292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344" w:rsidRPr="004B1F80" w:rsidRDefault="004B1F80" w:rsidP="00C37AB9">
      <w:pPr>
        <w:rPr>
          <w:color w:val="FF0000"/>
          <w:sz w:val="28"/>
        </w:rPr>
      </w:pPr>
      <w:r w:rsidRPr="004B1F80">
        <w:rPr>
          <w:b/>
          <w:color w:val="FF0000"/>
          <w:sz w:val="32"/>
        </w:rPr>
        <w:t>Это обязательно ^</w:t>
      </w:r>
      <w:r w:rsidRPr="004B1F80">
        <w:rPr>
          <w:b/>
          <w:color w:val="FF0000"/>
          <w:sz w:val="32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="00CA0304" w:rsidRPr="00CA0304">
        <w:rPr>
          <w:color w:val="FF0000"/>
          <w:sz w:val="28"/>
        </w:rPr>
        <w:t xml:space="preserve">     </w:t>
      </w:r>
      <w:r w:rsidRPr="004B1F80">
        <w:rPr>
          <w:b/>
          <w:color w:val="FF0000"/>
          <w:sz w:val="32"/>
        </w:rPr>
        <w:t>а это нет ^</w:t>
      </w:r>
    </w:p>
    <w:p w:rsidR="00EA7344" w:rsidRDefault="00EA7344" w:rsidP="00C37AB9"/>
    <w:p w:rsidR="004B1F80" w:rsidRDefault="004B1F80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296781" w:rsidRDefault="00296781" w:rsidP="00C37AB9"/>
    <w:p w:rsidR="00334D44" w:rsidRDefault="00334D44" w:rsidP="00C37AB9"/>
    <w:p w:rsidR="00334D44" w:rsidRDefault="00334D44" w:rsidP="00C37A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4636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D44" w:rsidRPr="00334D44" w:rsidRDefault="00334D44">
          <w:pPr>
            <w:pStyle w:val="a5"/>
            <w:rPr>
              <w:color w:val="000000" w:themeColor="text1"/>
              <w:sz w:val="36"/>
            </w:rPr>
          </w:pPr>
          <w:r w:rsidRPr="00334D44">
            <w:rPr>
              <w:color w:val="000000" w:themeColor="text1"/>
              <w:sz w:val="36"/>
            </w:rPr>
            <w:t>Оглавление</w:t>
          </w:r>
        </w:p>
        <w:p w:rsidR="00334D44" w:rsidRPr="00334D44" w:rsidRDefault="00334D44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r w:rsidRPr="00334D44">
            <w:rPr>
              <w:b/>
              <w:bCs/>
              <w:color w:val="000000" w:themeColor="text1"/>
              <w:sz w:val="24"/>
            </w:rPr>
            <w:fldChar w:fldCharType="begin"/>
          </w:r>
          <w:r w:rsidRPr="00334D44">
            <w:rPr>
              <w:b/>
              <w:bCs/>
              <w:color w:val="000000" w:themeColor="text1"/>
              <w:sz w:val="24"/>
            </w:rPr>
            <w:instrText xml:space="preserve"> TOC \o "1-3" \h \z \u </w:instrText>
          </w:r>
          <w:r w:rsidRPr="00334D44">
            <w:rPr>
              <w:b/>
              <w:bCs/>
              <w:color w:val="000000" w:themeColor="text1"/>
              <w:sz w:val="24"/>
            </w:rPr>
            <w:fldChar w:fldCharType="separate"/>
          </w:r>
          <w:hyperlink w:anchor="_Toc166786303" w:history="1">
            <w:r w:rsidRPr="00334D44">
              <w:rPr>
                <w:rStyle w:val="a4"/>
                <w:b/>
                <w:noProof/>
                <w:color w:val="000000" w:themeColor="text1"/>
                <w:sz w:val="24"/>
              </w:rPr>
              <w:t>1.</w:t>
            </w:r>
            <w:r w:rsidRPr="00334D44">
              <w:rPr>
                <w:noProof/>
                <w:color w:val="000000" w:themeColor="text1"/>
                <w:sz w:val="24"/>
              </w:rPr>
              <w:tab/>
            </w:r>
            <w:r w:rsidRPr="00334D44">
              <w:rPr>
                <w:rStyle w:val="a4"/>
                <w:b/>
                <w:noProof/>
                <w:color w:val="000000" w:themeColor="text1"/>
                <w:sz w:val="24"/>
              </w:rPr>
              <w:t>Компилятор. Основные фазы. Статические и динамические компиляторы. Промежуточные представления.</w:t>
            </w:r>
            <w:r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3 \h </w:instrText>
            </w:r>
            <w:r w:rsidRPr="00334D44">
              <w:rPr>
                <w:noProof/>
                <w:webHidden/>
                <w:color w:val="000000" w:themeColor="text1"/>
                <w:sz w:val="24"/>
              </w:rPr>
            </w:r>
            <w:r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56FFF">
              <w:rPr>
                <w:noProof/>
                <w:webHidden/>
                <w:color w:val="000000" w:themeColor="text1"/>
                <w:sz w:val="24"/>
              </w:rPr>
              <w:t>3</w:t>
            </w:r>
            <w:r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4" w:history="1">
            <w:r w:rsidR="00334D44" w:rsidRPr="00334D44">
              <w:rPr>
                <w:rStyle w:val="a4"/>
                <w:noProof/>
                <w:color w:val="000000" w:themeColor="text1"/>
                <w:sz w:val="24"/>
              </w:rPr>
              <w:t>2</w:t>
            </w:r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. Понятие формального языка. Синтаксис языка. Семантика. Регулярные выражения для описания языков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4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8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5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3. Формальные грамматики. Эквивалентные грамматики. Иерархия Хомского. Форма Бэкуса-Наура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5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10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6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4. Cинтаксически управляемая трансляция. Деревья разбора. Семантические правила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6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15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7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5. Нисходящий анализ. Анализ методом рекурсивного спуска. Левая рекурсия в продукциях. Абстрактное синтаксическое дерево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7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17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8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6. Таблица символов. Область видимости. Цепочки таблиц символов. Лексический анализ. Регулярные выражения. Архитектура лексического анализатора на основе диаграммы переходов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8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22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09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7. Переход от регулярных выражений к конечным автоматам. Построение НКА. Конвертация НКА в ДКА. Моделирование НКА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09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30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0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8. Синтаксический анализ. Методы разбора. Устранение неоднозначности грамматики. Левая факторизация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0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34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1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9. Нисходящий синтаксический анализ. LL(1)-грамматики. Предиктивный синтаксический анализ, управляемый таблицей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1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37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2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0. Синтаксический анализ. Восходящий синтаксический анализ. Свертки. Обрезка основ. Конфликты в процессе ПС-анализа. Простой LR-анализатор. Алгоритм LR-анализа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2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43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3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1. Генерация промежуточного кода. Трехадресный код. SSA. Трансляция выражений в трёхадресный код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3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51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4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2. Генерация промежуточного кода. Трехадресный код. Трансляция обращений к массиву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4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55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5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3. Генерация промежуточного кода. Трехадресный код. Вычисления булевых выражений по сокращенной схеме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5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59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6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4. Генерация промежуточного кода. Трехадресный код. Трансляция if-then-else.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6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62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Pr="00334D44" w:rsidRDefault="00E56FF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4"/>
            </w:rPr>
          </w:pPr>
          <w:hyperlink w:anchor="_Toc166786317" w:history="1">
            <w:r w:rsidR="00334D44" w:rsidRPr="00334D44">
              <w:rPr>
                <w:rStyle w:val="a4"/>
                <w:b/>
                <w:noProof/>
                <w:color w:val="000000" w:themeColor="text1"/>
                <w:sz w:val="24"/>
              </w:rPr>
              <w:t>15. Генерация промежуточного кода. Трехадресный код. Трансляция цикла while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tab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instrText xml:space="preserve"> PAGEREF _Toc166786317 \h </w:instrTex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4"/>
              </w:rPr>
              <w:t>65</w:t>
            </w:r>
            <w:r w:rsidR="00334D44" w:rsidRPr="00334D44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4D44" w:rsidRDefault="00334D44">
          <w:r w:rsidRPr="00334D44">
            <w:rPr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334D44" w:rsidRDefault="00334D44" w:rsidP="00C37AB9"/>
    <w:p w:rsidR="00334D44" w:rsidRDefault="00334D44" w:rsidP="00C37AB9"/>
    <w:p w:rsidR="00334D44" w:rsidRDefault="00334D44" w:rsidP="00C37AB9"/>
    <w:p w:rsidR="00334D44" w:rsidRDefault="00334D44" w:rsidP="00C37AB9"/>
    <w:p w:rsidR="00334D44" w:rsidRDefault="00334D44" w:rsidP="00C37AB9"/>
    <w:p w:rsidR="00334D44" w:rsidRDefault="00334D44" w:rsidP="00C37AB9"/>
    <w:p w:rsidR="00334D44" w:rsidRDefault="00334D44" w:rsidP="00C37AB9"/>
    <w:p w:rsidR="00EA7344" w:rsidRDefault="00EA7344" w:rsidP="00894481">
      <w:pPr>
        <w:pStyle w:val="1"/>
        <w:numPr>
          <w:ilvl w:val="0"/>
          <w:numId w:val="1"/>
        </w:numPr>
        <w:rPr>
          <w:b/>
          <w:color w:val="FF0000"/>
        </w:rPr>
      </w:pPr>
      <w:bookmarkStart w:id="1" w:name="_Toc166786303"/>
      <w:r w:rsidRPr="00C37AB9">
        <w:rPr>
          <w:b/>
          <w:color w:val="FF0000"/>
        </w:rPr>
        <w:t>Компилятор. Основные фазы. Статические и динамические компиляторы. Промежуточные представления.</w:t>
      </w:r>
      <w:bookmarkEnd w:id="1"/>
    </w:p>
    <w:p w:rsidR="00894481" w:rsidRDefault="00894481" w:rsidP="00894481"/>
    <w:p w:rsidR="00E963AA" w:rsidRPr="00894481" w:rsidRDefault="00E963AA" w:rsidP="00894481"/>
    <w:p w:rsidR="00EA7344" w:rsidRDefault="00001DD9" w:rsidP="00C37AB9">
      <w:r w:rsidRPr="00001DD9">
        <w:rPr>
          <w:noProof/>
          <w:lang w:eastAsia="ru-RU"/>
        </w:rPr>
        <w:drawing>
          <wp:inline distT="0" distB="0" distL="0" distR="0" wp14:anchorId="2EDF7B1D" wp14:editId="45EBE8F2">
            <wp:extent cx="5940425" cy="3413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12" w:rsidRDefault="002C7A12" w:rsidP="00C37AB9">
      <w:r w:rsidRPr="002C7A12">
        <w:rPr>
          <w:noProof/>
          <w:lang w:eastAsia="ru-RU"/>
        </w:rPr>
        <w:drawing>
          <wp:inline distT="0" distB="0" distL="0" distR="0" wp14:anchorId="325DD3D6" wp14:editId="25ED0E35">
            <wp:extent cx="5940425" cy="3322320"/>
            <wp:effectExtent l="323850" t="323850" r="327025" b="3162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F9D" w:rsidRDefault="00202A39" w:rsidP="00C37AB9">
      <w:r w:rsidRPr="00202A39">
        <w:rPr>
          <w:noProof/>
          <w:lang w:eastAsia="ru-RU"/>
        </w:rPr>
        <w:lastRenderedPageBreak/>
        <w:drawing>
          <wp:inline distT="0" distB="0" distL="0" distR="0" wp14:anchorId="76A083FB" wp14:editId="64B06981">
            <wp:extent cx="5940425" cy="33299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9" w:rsidRDefault="002E4563" w:rsidP="00C37AB9">
      <w:pPr>
        <w:rPr>
          <w:lang w:val="en-US"/>
        </w:rPr>
      </w:pPr>
      <w:r w:rsidRPr="002E4563">
        <w:rPr>
          <w:noProof/>
          <w:lang w:eastAsia="ru-RU"/>
        </w:rPr>
        <w:drawing>
          <wp:inline distT="0" distB="0" distL="0" distR="0" wp14:anchorId="10F34FBA" wp14:editId="35ACFDE9">
            <wp:extent cx="4953000" cy="17418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255" cy="17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63" w:rsidRPr="002E4563" w:rsidRDefault="00FC441E" w:rsidP="00C37AB9">
      <w:pPr>
        <w:rPr>
          <w:lang w:val="en-US"/>
        </w:rPr>
      </w:pPr>
      <w:r w:rsidRPr="00FC441E">
        <w:rPr>
          <w:noProof/>
          <w:lang w:eastAsia="ru-RU"/>
        </w:rPr>
        <w:lastRenderedPageBreak/>
        <w:drawing>
          <wp:inline distT="0" distB="0" distL="0" distR="0" wp14:anchorId="7C89BBBF" wp14:editId="724B11F8">
            <wp:extent cx="5940425" cy="3315970"/>
            <wp:effectExtent l="323850" t="323850" r="327025" b="322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0CE" w:rsidRDefault="00DB6AFC" w:rsidP="00C37AB9">
      <w:r w:rsidRPr="00DB6AFC">
        <w:rPr>
          <w:noProof/>
          <w:lang w:eastAsia="ru-RU"/>
        </w:rPr>
        <w:drawing>
          <wp:inline distT="0" distB="0" distL="0" distR="0" wp14:anchorId="55333BB7" wp14:editId="73C469B4">
            <wp:extent cx="5940425" cy="3364865"/>
            <wp:effectExtent l="323850" t="323850" r="327025" b="3308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AFC" w:rsidRDefault="00EB4572" w:rsidP="00C37AB9">
      <w:r w:rsidRPr="00EB4572">
        <w:rPr>
          <w:noProof/>
          <w:lang w:eastAsia="ru-RU"/>
        </w:rPr>
        <w:lastRenderedPageBreak/>
        <w:drawing>
          <wp:inline distT="0" distB="0" distL="0" distR="0" wp14:anchorId="68D41273" wp14:editId="1FBBA6E8">
            <wp:extent cx="5940425" cy="3268345"/>
            <wp:effectExtent l="323850" t="323850" r="327025" b="3321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572" w:rsidRDefault="001270B9" w:rsidP="00C37AB9">
      <w:r w:rsidRPr="001270B9">
        <w:rPr>
          <w:noProof/>
          <w:lang w:eastAsia="ru-RU"/>
        </w:rPr>
        <w:drawing>
          <wp:inline distT="0" distB="0" distL="0" distR="0" wp14:anchorId="7A4D8916" wp14:editId="399F01BC">
            <wp:extent cx="5940425" cy="33864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49" w:rsidRDefault="00CD678B" w:rsidP="00C37AB9">
      <w:r w:rsidRPr="00CD678B">
        <w:rPr>
          <w:noProof/>
          <w:lang w:eastAsia="ru-RU"/>
        </w:rPr>
        <w:lastRenderedPageBreak/>
        <w:drawing>
          <wp:inline distT="0" distB="0" distL="0" distR="0" wp14:anchorId="0A53AE19" wp14:editId="0FFF8CF1">
            <wp:extent cx="5940425" cy="3035935"/>
            <wp:effectExtent l="323850" t="323850" r="327025" b="3168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78B" w:rsidRDefault="0006675B" w:rsidP="00C37AB9">
      <w:r w:rsidRPr="0006675B">
        <w:rPr>
          <w:noProof/>
          <w:lang w:eastAsia="ru-RU"/>
        </w:rPr>
        <w:drawing>
          <wp:inline distT="0" distB="0" distL="0" distR="0" wp14:anchorId="35649FEE" wp14:editId="7D515A6D">
            <wp:extent cx="5940425" cy="3398520"/>
            <wp:effectExtent l="323850" t="323850" r="327025" b="3162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3DA" w:rsidRDefault="003413DA" w:rsidP="00C37AB9"/>
    <w:p w:rsidR="00C11F62" w:rsidRDefault="00C11F62" w:rsidP="00C37AB9"/>
    <w:p w:rsidR="00230596" w:rsidRDefault="00230596" w:rsidP="00C37AB9"/>
    <w:p w:rsidR="004D247C" w:rsidRDefault="004D247C" w:rsidP="00C37AB9"/>
    <w:p w:rsidR="00375A50" w:rsidRDefault="00375A50" w:rsidP="001F2F9D">
      <w:pPr>
        <w:pStyle w:val="1"/>
        <w:rPr>
          <w:b/>
          <w:color w:val="FF0000"/>
        </w:rPr>
      </w:pPr>
      <w:bookmarkStart w:id="2" w:name="_Toc166786304"/>
      <w:r w:rsidRPr="000323D2">
        <w:rPr>
          <w:color w:val="FF0000"/>
        </w:rPr>
        <w:lastRenderedPageBreak/>
        <w:t>2</w:t>
      </w:r>
      <w:r w:rsidRPr="000323D2">
        <w:rPr>
          <w:b/>
          <w:color w:val="FF0000"/>
        </w:rPr>
        <w:t xml:space="preserve">. </w:t>
      </w:r>
      <w:r w:rsidRPr="001F2F9D">
        <w:rPr>
          <w:b/>
          <w:color w:val="FF0000"/>
        </w:rPr>
        <w:t>Понятие формального языка. Синтаксис языка. Семантика. Регулярные выражения для описания языков.</w:t>
      </w:r>
      <w:bookmarkEnd w:id="2"/>
      <w:r w:rsidRPr="001F2F9D">
        <w:rPr>
          <w:b/>
          <w:color w:val="FF0000"/>
        </w:rPr>
        <w:t xml:space="preserve"> </w:t>
      </w:r>
    </w:p>
    <w:p w:rsidR="000323D2" w:rsidRDefault="000323D2" w:rsidP="000323D2"/>
    <w:p w:rsidR="002B6AE1" w:rsidRDefault="004B4D16" w:rsidP="000323D2">
      <w:r w:rsidRPr="004B4D16">
        <w:rPr>
          <w:noProof/>
          <w:lang w:eastAsia="ru-RU"/>
        </w:rPr>
        <w:drawing>
          <wp:inline distT="0" distB="0" distL="0" distR="0" wp14:anchorId="73B8844B" wp14:editId="1070F957">
            <wp:extent cx="5940425" cy="2356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16" w:rsidRDefault="0024003A" w:rsidP="000323D2">
      <w:r w:rsidRPr="0024003A">
        <w:rPr>
          <w:noProof/>
          <w:lang w:eastAsia="ru-RU"/>
        </w:rPr>
        <w:drawing>
          <wp:inline distT="0" distB="0" distL="0" distR="0" wp14:anchorId="398A4C39" wp14:editId="562A69AB">
            <wp:extent cx="5940425" cy="3555365"/>
            <wp:effectExtent l="323850" t="323850" r="327025" b="3308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03A" w:rsidRDefault="00960331" w:rsidP="000323D2">
      <w:r w:rsidRPr="00960331">
        <w:rPr>
          <w:noProof/>
          <w:lang w:eastAsia="ru-RU"/>
        </w:rPr>
        <w:lastRenderedPageBreak/>
        <w:drawing>
          <wp:inline distT="0" distB="0" distL="0" distR="0" wp14:anchorId="4B8D4145" wp14:editId="604581F6">
            <wp:extent cx="5940425" cy="35928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31" w:rsidRDefault="00AA0576" w:rsidP="000323D2">
      <w:r w:rsidRPr="00AA0576">
        <w:rPr>
          <w:noProof/>
          <w:lang w:eastAsia="ru-RU"/>
        </w:rPr>
        <w:drawing>
          <wp:inline distT="0" distB="0" distL="0" distR="0" wp14:anchorId="6ACB62C9" wp14:editId="706DD5AD">
            <wp:extent cx="5940425" cy="2593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76" w:rsidRDefault="00AA0576" w:rsidP="000323D2"/>
    <w:p w:rsidR="00FA56EB" w:rsidRDefault="00FA56EB" w:rsidP="000323D2"/>
    <w:p w:rsidR="00F76081" w:rsidRDefault="00F76081" w:rsidP="000323D2"/>
    <w:p w:rsidR="003B05E7" w:rsidRDefault="003B05E7" w:rsidP="000323D2"/>
    <w:p w:rsidR="00F8779D" w:rsidRPr="000323D2" w:rsidRDefault="00F8779D" w:rsidP="000323D2"/>
    <w:p w:rsidR="00375A50" w:rsidRDefault="00375A50" w:rsidP="001F2F9D">
      <w:pPr>
        <w:pStyle w:val="1"/>
        <w:rPr>
          <w:b/>
          <w:color w:val="FF0000"/>
        </w:rPr>
      </w:pPr>
      <w:bookmarkStart w:id="3" w:name="_Toc166786305"/>
      <w:r w:rsidRPr="001F2F9D">
        <w:rPr>
          <w:b/>
          <w:color w:val="FF0000"/>
        </w:rPr>
        <w:lastRenderedPageBreak/>
        <w:t>3. Формальные грамматики. Эквивалентные грамматики. Иерархия Хомского. Форма Бэкуса-Наура.</w:t>
      </w:r>
      <w:bookmarkEnd w:id="3"/>
      <w:r w:rsidRPr="001F2F9D">
        <w:rPr>
          <w:b/>
          <w:color w:val="FF0000"/>
        </w:rPr>
        <w:t xml:space="preserve"> </w:t>
      </w:r>
    </w:p>
    <w:p w:rsidR="00E52BDF" w:rsidRDefault="00FE7D68" w:rsidP="00E52BDF">
      <w:r w:rsidRPr="00FE7D68">
        <w:rPr>
          <w:noProof/>
          <w:lang w:eastAsia="ru-RU"/>
        </w:rPr>
        <w:drawing>
          <wp:inline distT="0" distB="0" distL="0" distR="0" wp14:anchorId="235791B1" wp14:editId="7133A99D">
            <wp:extent cx="5940425" cy="32626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8" w:rsidRDefault="00B62A4C" w:rsidP="00E52BDF">
      <w:r w:rsidRPr="00B62A4C">
        <w:rPr>
          <w:noProof/>
          <w:lang w:eastAsia="ru-RU"/>
        </w:rPr>
        <w:drawing>
          <wp:inline distT="0" distB="0" distL="0" distR="0" wp14:anchorId="52A6761E" wp14:editId="3D2A3EC2">
            <wp:extent cx="5940425" cy="34645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76" w:rsidRDefault="00DD0876" w:rsidP="00E52BDF"/>
    <w:p w:rsidR="00633DB6" w:rsidRDefault="00633DB6" w:rsidP="00E52BDF">
      <w:r w:rsidRPr="005E7E2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23850</wp:posOffset>
            </wp:positionV>
            <wp:extent cx="5940425" cy="3214370"/>
            <wp:effectExtent l="323850" t="323850" r="327025" b="32893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2A4C" w:rsidRDefault="00DF1D60" w:rsidP="00E52BDF">
      <w:r w:rsidRPr="00DF1D60">
        <w:rPr>
          <w:noProof/>
          <w:lang w:eastAsia="ru-RU"/>
        </w:rPr>
        <w:drawing>
          <wp:inline distT="0" distB="0" distL="0" distR="0" wp14:anchorId="5D49FEF6" wp14:editId="72C95573">
            <wp:extent cx="5940425" cy="33997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8C" w:rsidRDefault="00837E7A" w:rsidP="00E52BDF">
      <w:r w:rsidRPr="00837E7A">
        <w:rPr>
          <w:noProof/>
          <w:lang w:eastAsia="ru-RU"/>
        </w:rPr>
        <w:lastRenderedPageBreak/>
        <w:drawing>
          <wp:inline distT="0" distB="0" distL="0" distR="0" wp14:anchorId="0CB35132" wp14:editId="4F58CB7E">
            <wp:extent cx="5940425" cy="3456940"/>
            <wp:effectExtent l="323850" t="323850" r="327025" b="3149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E7A" w:rsidRDefault="003B5DF0" w:rsidP="00E52BDF">
      <w:r w:rsidRPr="003B5DF0">
        <w:rPr>
          <w:noProof/>
          <w:lang w:eastAsia="ru-RU"/>
        </w:rPr>
        <w:drawing>
          <wp:inline distT="0" distB="0" distL="0" distR="0" wp14:anchorId="44D43A19" wp14:editId="55FF2BB4">
            <wp:extent cx="5940425" cy="3042920"/>
            <wp:effectExtent l="323850" t="323850" r="327025" b="3289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C85" w:rsidRDefault="00C30C85" w:rsidP="00E52BDF"/>
    <w:p w:rsidR="005C5673" w:rsidRDefault="005C5673" w:rsidP="00E52BDF"/>
    <w:p w:rsidR="005C5673" w:rsidRDefault="005C5673" w:rsidP="00E52BDF"/>
    <w:p w:rsidR="005C5673" w:rsidRDefault="005C5673" w:rsidP="00E52BDF"/>
    <w:p w:rsidR="003B5DF0" w:rsidRDefault="00E96A1C" w:rsidP="00E52BDF">
      <w:r w:rsidRPr="00E96A1C">
        <w:rPr>
          <w:noProof/>
          <w:lang w:eastAsia="ru-RU"/>
        </w:rPr>
        <w:lastRenderedPageBreak/>
        <w:drawing>
          <wp:inline distT="0" distB="0" distL="0" distR="0" wp14:anchorId="20F54124" wp14:editId="7D1F5417">
            <wp:extent cx="5940425" cy="2939415"/>
            <wp:effectExtent l="323850" t="323850" r="327025" b="3181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673" w:rsidRDefault="005C5673" w:rsidP="00E52BDF"/>
    <w:p w:rsidR="005C5673" w:rsidRDefault="005C5673" w:rsidP="00E52BDF">
      <w:r w:rsidRPr="005C5673">
        <w:rPr>
          <w:noProof/>
          <w:lang w:eastAsia="ru-RU"/>
        </w:rPr>
        <w:drawing>
          <wp:inline distT="0" distB="0" distL="0" distR="0" wp14:anchorId="13934D17" wp14:editId="3EF57198">
            <wp:extent cx="5940425" cy="34436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D7" w:rsidRDefault="0046091B" w:rsidP="00E52BDF">
      <w:r w:rsidRPr="0046091B">
        <w:rPr>
          <w:noProof/>
          <w:lang w:eastAsia="ru-RU"/>
        </w:rPr>
        <w:lastRenderedPageBreak/>
        <w:drawing>
          <wp:inline distT="0" distB="0" distL="0" distR="0" wp14:anchorId="125BEE28" wp14:editId="1EC9BC3B">
            <wp:extent cx="5940425" cy="34042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F2" w:rsidRDefault="00B30F43" w:rsidP="00E52BDF">
      <w:r w:rsidRPr="00B30F43">
        <w:rPr>
          <w:noProof/>
          <w:lang w:eastAsia="ru-RU"/>
        </w:rPr>
        <w:drawing>
          <wp:inline distT="0" distB="0" distL="0" distR="0" wp14:anchorId="61F8431C" wp14:editId="36550530">
            <wp:extent cx="5940425" cy="27901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9C" w:rsidRPr="00E52BDF" w:rsidRDefault="00533F9C" w:rsidP="00E52BDF">
      <w:r>
        <w:rPr>
          <w:noProof/>
          <w:lang w:eastAsia="ru-RU"/>
        </w:rPr>
        <w:drawing>
          <wp:inline distT="0" distB="0" distL="0" distR="0">
            <wp:extent cx="4556426" cy="2796540"/>
            <wp:effectExtent l="0" t="0" r="0" b="381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0"/>
                    <a:stretch/>
                  </pic:blipFill>
                  <pic:spPr bwMode="auto">
                    <a:xfrm>
                      <a:off x="0" y="0"/>
                      <a:ext cx="4564647" cy="28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50" w:rsidRDefault="00375A50" w:rsidP="001F2F9D">
      <w:pPr>
        <w:pStyle w:val="1"/>
        <w:rPr>
          <w:b/>
          <w:color w:val="FF0000"/>
        </w:rPr>
      </w:pPr>
      <w:bookmarkStart w:id="4" w:name="_Toc166786306"/>
      <w:r w:rsidRPr="001F2F9D">
        <w:rPr>
          <w:b/>
          <w:color w:val="FF0000"/>
        </w:rPr>
        <w:lastRenderedPageBreak/>
        <w:t xml:space="preserve">4. </w:t>
      </w:r>
      <w:proofErr w:type="spellStart"/>
      <w:r w:rsidRPr="001F2F9D">
        <w:rPr>
          <w:b/>
          <w:color w:val="FF0000"/>
        </w:rPr>
        <w:t>Cинтаксически</w:t>
      </w:r>
      <w:proofErr w:type="spellEnd"/>
      <w:r w:rsidRPr="001F2F9D">
        <w:rPr>
          <w:b/>
          <w:color w:val="FF0000"/>
        </w:rPr>
        <w:t xml:space="preserve"> управляемая трансляция. Деревья разбора. Семантические правила.</w:t>
      </w:r>
      <w:bookmarkEnd w:id="4"/>
      <w:r w:rsidRPr="001F2F9D">
        <w:rPr>
          <w:b/>
          <w:color w:val="FF0000"/>
        </w:rPr>
        <w:t xml:space="preserve"> </w:t>
      </w:r>
    </w:p>
    <w:p w:rsidR="005C27DE" w:rsidRDefault="005C27DE" w:rsidP="005C27DE"/>
    <w:p w:rsidR="005C27DE" w:rsidRDefault="00791D01" w:rsidP="005C27DE">
      <w:r w:rsidRPr="00791D01">
        <w:rPr>
          <w:noProof/>
          <w:lang w:eastAsia="ru-RU"/>
        </w:rPr>
        <w:drawing>
          <wp:inline distT="0" distB="0" distL="0" distR="0" wp14:anchorId="75A1C644" wp14:editId="45B82542">
            <wp:extent cx="5940425" cy="2381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01" w:rsidRDefault="00042D0A" w:rsidP="005C27DE">
      <w:r>
        <w:t>(5 стр. 5 лекции)</w:t>
      </w:r>
    </w:p>
    <w:p w:rsidR="00042D0A" w:rsidRDefault="00042D0A" w:rsidP="005C27DE">
      <w:r w:rsidRPr="00042D0A">
        <w:rPr>
          <w:noProof/>
          <w:lang w:eastAsia="ru-RU"/>
        </w:rPr>
        <w:drawing>
          <wp:inline distT="0" distB="0" distL="0" distR="0" wp14:anchorId="65081C38" wp14:editId="4C07AF5D">
            <wp:extent cx="5940425" cy="34175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C5" w:rsidRDefault="00DE5EC5" w:rsidP="005C27DE">
      <w:r>
        <w:t>(16 стр. 4 лекции)</w:t>
      </w:r>
    </w:p>
    <w:p w:rsidR="00DE5EC5" w:rsidRDefault="00DD772B" w:rsidP="005C27DE">
      <w:r w:rsidRPr="00DD772B">
        <w:rPr>
          <w:noProof/>
          <w:lang w:eastAsia="ru-RU"/>
        </w:rPr>
        <w:lastRenderedPageBreak/>
        <w:drawing>
          <wp:inline distT="0" distB="0" distL="0" distR="0" wp14:anchorId="7B06CEE0" wp14:editId="0B00C04C">
            <wp:extent cx="5940425" cy="33426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3E" w:rsidRDefault="0097143E" w:rsidP="005C27DE">
      <w:r>
        <w:t>(стр.7 лекция 5)</w:t>
      </w:r>
    </w:p>
    <w:p w:rsidR="0097143E" w:rsidRDefault="008B34CE" w:rsidP="005C27DE">
      <w:r w:rsidRPr="008B34CE">
        <w:rPr>
          <w:noProof/>
          <w:lang w:eastAsia="ru-RU"/>
        </w:rPr>
        <w:drawing>
          <wp:inline distT="0" distB="0" distL="0" distR="0" wp14:anchorId="2A9FA6A4" wp14:editId="56CB1905">
            <wp:extent cx="5940425" cy="2533650"/>
            <wp:effectExtent l="323850" t="323850" r="327025" b="3238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C4D" w:rsidRDefault="00274B0A" w:rsidP="006F0C4D">
      <w:pPr>
        <w:rPr>
          <w:b/>
          <w:color w:val="FF0000"/>
        </w:rPr>
      </w:pPr>
      <w:r w:rsidRPr="00274B0A">
        <w:rPr>
          <w:noProof/>
          <w:lang w:eastAsia="ru-RU"/>
        </w:rPr>
        <w:lastRenderedPageBreak/>
        <w:drawing>
          <wp:inline distT="0" distB="0" distL="0" distR="0" wp14:anchorId="3EFCC5AE" wp14:editId="3EC15D5B">
            <wp:extent cx="5940425" cy="33597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50" w:rsidRDefault="00375A50" w:rsidP="006F0C4D">
      <w:pPr>
        <w:pStyle w:val="1"/>
        <w:rPr>
          <w:b/>
          <w:color w:val="FF0000"/>
        </w:rPr>
      </w:pPr>
      <w:bookmarkStart w:id="5" w:name="_Toc166786307"/>
      <w:r w:rsidRPr="006F0C4D">
        <w:rPr>
          <w:b/>
          <w:color w:val="FF0000"/>
        </w:rPr>
        <w:t>5. Нисходящий анализ. Анализ методом рекурсивного спуска. Левая рекурсия в продукциях. Абстрактное синтаксическое дерево.</w:t>
      </w:r>
      <w:bookmarkEnd w:id="5"/>
      <w:r w:rsidRPr="006F0C4D">
        <w:rPr>
          <w:b/>
          <w:color w:val="FF0000"/>
        </w:rPr>
        <w:t xml:space="preserve"> </w:t>
      </w:r>
    </w:p>
    <w:p w:rsidR="006F0C4D" w:rsidRDefault="006F0C4D" w:rsidP="006F0C4D">
      <w:r w:rsidRPr="006F0C4D">
        <w:rPr>
          <w:noProof/>
          <w:lang w:eastAsia="ru-RU"/>
        </w:rPr>
        <w:drawing>
          <wp:inline distT="0" distB="0" distL="0" distR="0" wp14:anchorId="165DDF01" wp14:editId="1D2FADFA">
            <wp:extent cx="5940425" cy="32219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E" w:rsidRDefault="00262CA4" w:rsidP="006F0C4D">
      <w:r w:rsidRPr="00262CA4">
        <w:rPr>
          <w:noProof/>
          <w:lang w:eastAsia="ru-RU"/>
        </w:rPr>
        <w:lastRenderedPageBreak/>
        <w:drawing>
          <wp:inline distT="0" distB="0" distL="0" distR="0" wp14:anchorId="08F5557F" wp14:editId="65650479">
            <wp:extent cx="5940425" cy="32518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C" w:rsidRDefault="00B44D0C" w:rsidP="006F0C4D"/>
    <w:p w:rsidR="00262CA4" w:rsidRDefault="000A0CEE" w:rsidP="006F0C4D">
      <w:r w:rsidRPr="000A0CEE">
        <w:rPr>
          <w:noProof/>
          <w:lang w:eastAsia="ru-RU"/>
        </w:rPr>
        <w:drawing>
          <wp:inline distT="0" distB="0" distL="0" distR="0" wp14:anchorId="7AA930AA" wp14:editId="59CB9B21">
            <wp:extent cx="5940425" cy="24987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C" w:rsidRDefault="00B44D0C" w:rsidP="006F0C4D"/>
    <w:p w:rsidR="00B44D0C" w:rsidRDefault="00B44D0C" w:rsidP="006F0C4D">
      <w:r w:rsidRPr="00B44D0C">
        <w:rPr>
          <w:noProof/>
          <w:lang w:eastAsia="ru-RU"/>
        </w:rPr>
        <w:lastRenderedPageBreak/>
        <w:drawing>
          <wp:inline distT="0" distB="0" distL="0" distR="0" wp14:anchorId="594BE71D" wp14:editId="493A212B">
            <wp:extent cx="5940425" cy="3368040"/>
            <wp:effectExtent l="323850" t="323850" r="327025" b="3276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D0C" w:rsidRDefault="0072688A" w:rsidP="006F0C4D">
      <w:r w:rsidRPr="0072688A">
        <w:rPr>
          <w:noProof/>
          <w:lang w:eastAsia="ru-RU"/>
        </w:rPr>
        <w:drawing>
          <wp:inline distT="0" distB="0" distL="0" distR="0" wp14:anchorId="201F78BA" wp14:editId="2E8CB11B">
            <wp:extent cx="5940425" cy="3412490"/>
            <wp:effectExtent l="323850" t="323850" r="327025" b="3213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88A" w:rsidRDefault="0069444A" w:rsidP="006F0C4D">
      <w:r w:rsidRPr="0069444A">
        <w:rPr>
          <w:noProof/>
          <w:lang w:eastAsia="ru-RU"/>
        </w:rPr>
        <w:lastRenderedPageBreak/>
        <w:drawing>
          <wp:inline distT="0" distB="0" distL="0" distR="0" wp14:anchorId="5037961D" wp14:editId="74209E65">
            <wp:extent cx="5940425" cy="3322320"/>
            <wp:effectExtent l="323850" t="323850" r="327025" b="3162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444A" w:rsidRDefault="000C5D1B" w:rsidP="006F0C4D">
      <w:r w:rsidRPr="000C5D1B">
        <w:rPr>
          <w:noProof/>
          <w:lang w:eastAsia="ru-RU"/>
        </w:rPr>
        <w:drawing>
          <wp:inline distT="0" distB="0" distL="0" distR="0" wp14:anchorId="4E89C62A" wp14:editId="24FFB698">
            <wp:extent cx="5940425" cy="242316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D4" w:rsidRDefault="002E30D4" w:rsidP="006F0C4D">
      <w:r w:rsidRPr="002E30D4">
        <w:rPr>
          <w:noProof/>
          <w:lang w:eastAsia="ru-RU"/>
        </w:rPr>
        <w:lastRenderedPageBreak/>
        <w:drawing>
          <wp:inline distT="0" distB="0" distL="0" distR="0" wp14:anchorId="70E0A475" wp14:editId="5C406322">
            <wp:extent cx="5940425" cy="31984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B2" w:rsidRDefault="00D73C03" w:rsidP="006F0C4D">
      <w:r w:rsidRPr="00D73C03">
        <w:rPr>
          <w:noProof/>
          <w:lang w:eastAsia="ru-RU"/>
        </w:rPr>
        <w:drawing>
          <wp:inline distT="0" distB="0" distL="0" distR="0" wp14:anchorId="436A4E1D" wp14:editId="630A8D32">
            <wp:extent cx="5940425" cy="33045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Default="004037D9" w:rsidP="006F0C4D">
      <w:r>
        <w:t>(22 стр. 5 лекция)</w:t>
      </w:r>
    </w:p>
    <w:p w:rsidR="00CB49EF" w:rsidRDefault="00CB49EF" w:rsidP="006F0C4D"/>
    <w:p w:rsidR="00CB49EF" w:rsidRDefault="00CB49EF" w:rsidP="006F0C4D"/>
    <w:p w:rsidR="00CB49EF" w:rsidRDefault="00CB49EF" w:rsidP="006F0C4D"/>
    <w:p w:rsidR="00CB49EF" w:rsidRDefault="00CB49EF" w:rsidP="006F0C4D"/>
    <w:p w:rsidR="00CB49EF" w:rsidRPr="006F0C4D" w:rsidRDefault="00CB49EF" w:rsidP="006F0C4D"/>
    <w:p w:rsidR="001F2F9D" w:rsidRDefault="00375A50" w:rsidP="001F2F9D">
      <w:pPr>
        <w:pStyle w:val="1"/>
        <w:rPr>
          <w:b/>
          <w:color w:val="FF0000"/>
        </w:rPr>
      </w:pPr>
      <w:bookmarkStart w:id="6" w:name="_Toc166786308"/>
      <w:r w:rsidRPr="001F2F9D">
        <w:rPr>
          <w:b/>
          <w:color w:val="FF0000"/>
        </w:rPr>
        <w:lastRenderedPageBreak/>
        <w:t>6. Таблица символов. Область видимости. Цепочки таблиц символов. Лексический анализ. Регулярные выражения. Архитектура лексического анализатора на основе диаграммы переходов.</w:t>
      </w:r>
      <w:bookmarkEnd w:id="6"/>
      <w:r w:rsidRPr="001F2F9D">
        <w:rPr>
          <w:b/>
          <w:color w:val="FF0000"/>
        </w:rPr>
        <w:t xml:space="preserve"> </w:t>
      </w:r>
    </w:p>
    <w:p w:rsidR="00D07BB7" w:rsidRDefault="00D07BB7" w:rsidP="00D07BB7"/>
    <w:p w:rsidR="00692FA4" w:rsidRDefault="00A63269" w:rsidP="00D07BB7">
      <w:r w:rsidRPr="00A63269">
        <w:rPr>
          <w:noProof/>
          <w:lang w:eastAsia="ru-RU"/>
        </w:rPr>
        <w:drawing>
          <wp:inline distT="0" distB="0" distL="0" distR="0" wp14:anchorId="5A54E203" wp14:editId="4B023B3A">
            <wp:extent cx="5940425" cy="26136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69" w:rsidRDefault="002B05C2" w:rsidP="00D07BB7">
      <w:r>
        <w:t>(стр. 10 лекция 6)</w:t>
      </w:r>
    </w:p>
    <w:p w:rsidR="002B05C2" w:rsidRDefault="002B05C2" w:rsidP="00D07BB7">
      <w:r w:rsidRPr="002B05C2">
        <w:rPr>
          <w:noProof/>
          <w:lang w:eastAsia="ru-RU"/>
        </w:rPr>
        <w:drawing>
          <wp:inline distT="0" distB="0" distL="0" distR="0" wp14:anchorId="1A1ED15C" wp14:editId="7C8F1B0B">
            <wp:extent cx="5940425" cy="339534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C2" w:rsidRDefault="00DD4005" w:rsidP="00D07BB7">
      <w:r w:rsidRPr="00DD4005">
        <w:rPr>
          <w:noProof/>
          <w:lang w:eastAsia="ru-RU"/>
        </w:rPr>
        <w:lastRenderedPageBreak/>
        <w:drawing>
          <wp:inline distT="0" distB="0" distL="0" distR="0" wp14:anchorId="637A8CE5" wp14:editId="2CB2AE89">
            <wp:extent cx="5940425" cy="3220085"/>
            <wp:effectExtent l="323850" t="323850" r="327025" b="3232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005" w:rsidRDefault="004C55A1" w:rsidP="00D07BB7">
      <w:r w:rsidRPr="004C55A1">
        <w:rPr>
          <w:noProof/>
          <w:lang w:eastAsia="ru-RU"/>
        </w:rPr>
        <w:drawing>
          <wp:inline distT="0" distB="0" distL="0" distR="0" wp14:anchorId="295EFD60" wp14:editId="32E41D85">
            <wp:extent cx="5940425" cy="2888615"/>
            <wp:effectExtent l="323850" t="323850" r="327025" b="3308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5A1" w:rsidRDefault="002E6561" w:rsidP="00D07BB7">
      <w:r w:rsidRPr="002E6561">
        <w:rPr>
          <w:noProof/>
          <w:lang w:eastAsia="ru-RU"/>
        </w:rPr>
        <w:lastRenderedPageBreak/>
        <w:drawing>
          <wp:inline distT="0" distB="0" distL="0" distR="0" wp14:anchorId="784C8BB2" wp14:editId="41846BF6">
            <wp:extent cx="5940425" cy="3237865"/>
            <wp:effectExtent l="323850" t="323850" r="327025" b="3244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561" w:rsidRDefault="0094625A" w:rsidP="00D07BB7">
      <w:r w:rsidRPr="0094625A">
        <w:rPr>
          <w:noProof/>
          <w:lang w:eastAsia="ru-RU"/>
        </w:rPr>
        <w:drawing>
          <wp:inline distT="0" distB="0" distL="0" distR="0" wp14:anchorId="44436177" wp14:editId="09225148">
            <wp:extent cx="5940425" cy="3194685"/>
            <wp:effectExtent l="323850" t="323850" r="327025" b="3295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25A" w:rsidRDefault="008A7AF4" w:rsidP="00D07BB7">
      <w:r w:rsidRPr="008A7AF4">
        <w:rPr>
          <w:noProof/>
          <w:lang w:eastAsia="ru-RU"/>
        </w:rPr>
        <w:lastRenderedPageBreak/>
        <w:drawing>
          <wp:inline distT="0" distB="0" distL="0" distR="0" wp14:anchorId="08538D3A" wp14:editId="2F4141EF">
            <wp:extent cx="5940425" cy="376491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F4" w:rsidRDefault="005465C5" w:rsidP="00D07BB7">
      <w:r w:rsidRPr="005465C5">
        <w:rPr>
          <w:noProof/>
          <w:lang w:eastAsia="ru-RU"/>
        </w:rPr>
        <w:drawing>
          <wp:inline distT="0" distB="0" distL="0" distR="0" wp14:anchorId="15774B32" wp14:editId="29B985FA">
            <wp:extent cx="5940425" cy="314642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B6" w:rsidRDefault="00D942D9" w:rsidP="00D07BB7">
      <w:r w:rsidRPr="00D942D9">
        <w:rPr>
          <w:noProof/>
          <w:lang w:eastAsia="ru-RU"/>
        </w:rPr>
        <w:lastRenderedPageBreak/>
        <w:drawing>
          <wp:inline distT="0" distB="0" distL="0" distR="0" wp14:anchorId="42EB456B" wp14:editId="2F427D9B">
            <wp:extent cx="5940425" cy="331787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D9" w:rsidRDefault="00994820" w:rsidP="00D07BB7">
      <w:r w:rsidRPr="00994820">
        <w:rPr>
          <w:noProof/>
          <w:lang w:eastAsia="ru-RU"/>
        </w:rPr>
        <w:drawing>
          <wp:inline distT="0" distB="0" distL="0" distR="0" wp14:anchorId="19D2A5B7" wp14:editId="4D68D404">
            <wp:extent cx="5940425" cy="35547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F" w:rsidRDefault="001D1817" w:rsidP="00D07BB7">
      <w:r w:rsidRPr="001D1817">
        <w:rPr>
          <w:noProof/>
          <w:lang w:eastAsia="ru-RU"/>
        </w:rPr>
        <w:lastRenderedPageBreak/>
        <w:drawing>
          <wp:inline distT="0" distB="0" distL="0" distR="0" wp14:anchorId="263AE11B" wp14:editId="30510AF6">
            <wp:extent cx="5940425" cy="2344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17" w:rsidRDefault="00117B7A" w:rsidP="00D07BB7">
      <w:r w:rsidRPr="00117B7A">
        <w:rPr>
          <w:noProof/>
          <w:lang w:eastAsia="ru-RU"/>
        </w:rPr>
        <w:drawing>
          <wp:inline distT="0" distB="0" distL="0" distR="0" wp14:anchorId="4D8D7F9D" wp14:editId="662C785B">
            <wp:extent cx="5940425" cy="3327400"/>
            <wp:effectExtent l="323850" t="323850" r="327025" b="3302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B7A" w:rsidRDefault="00A56935" w:rsidP="00D07BB7">
      <w:r w:rsidRPr="00A56935">
        <w:rPr>
          <w:noProof/>
          <w:lang w:eastAsia="ru-RU"/>
        </w:rPr>
        <w:lastRenderedPageBreak/>
        <w:drawing>
          <wp:inline distT="0" distB="0" distL="0" distR="0" wp14:anchorId="6497C397" wp14:editId="2F5DAC3F">
            <wp:extent cx="5940425" cy="3141345"/>
            <wp:effectExtent l="323850" t="323850" r="327025" b="3257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935" w:rsidRDefault="006E13D3" w:rsidP="00D07BB7">
      <w:r w:rsidRPr="006E13D3">
        <w:rPr>
          <w:noProof/>
          <w:lang w:eastAsia="ru-RU"/>
        </w:rPr>
        <w:drawing>
          <wp:inline distT="0" distB="0" distL="0" distR="0" wp14:anchorId="1A092AEE" wp14:editId="79C30A4A">
            <wp:extent cx="5940425" cy="3300095"/>
            <wp:effectExtent l="323850" t="323850" r="327025" b="3194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3D3" w:rsidRDefault="007C6E79" w:rsidP="00D07BB7">
      <w:r w:rsidRPr="007C6E79">
        <w:rPr>
          <w:noProof/>
          <w:lang w:eastAsia="ru-RU"/>
        </w:rPr>
        <w:lastRenderedPageBreak/>
        <w:drawing>
          <wp:inline distT="0" distB="0" distL="0" distR="0" wp14:anchorId="4E9CDF6A" wp14:editId="0A7E0B1B">
            <wp:extent cx="5940425" cy="3192780"/>
            <wp:effectExtent l="0" t="0" r="317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79" w:rsidRDefault="001F5C87" w:rsidP="00D07BB7">
      <w:r w:rsidRPr="001F5C87">
        <w:rPr>
          <w:noProof/>
          <w:lang w:eastAsia="ru-RU"/>
        </w:rPr>
        <w:drawing>
          <wp:inline distT="0" distB="0" distL="0" distR="0" wp14:anchorId="4BC986F2" wp14:editId="7C80ED64">
            <wp:extent cx="5940425" cy="1940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7" w:rsidRDefault="001F5C87" w:rsidP="00D07BB7"/>
    <w:p w:rsidR="005B00B0" w:rsidRDefault="005B00B0" w:rsidP="00D07BB7"/>
    <w:p w:rsidR="00D07BB7" w:rsidRPr="00D07BB7" w:rsidRDefault="00D07BB7" w:rsidP="00D07BB7"/>
    <w:p w:rsidR="00375A50" w:rsidRDefault="00375A50" w:rsidP="001F2F9D">
      <w:pPr>
        <w:pStyle w:val="1"/>
        <w:rPr>
          <w:b/>
          <w:color w:val="FF0000"/>
        </w:rPr>
      </w:pPr>
      <w:bookmarkStart w:id="7" w:name="_Toc166786309"/>
      <w:r w:rsidRPr="001F2F9D">
        <w:rPr>
          <w:b/>
          <w:color w:val="FF0000"/>
        </w:rPr>
        <w:lastRenderedPageBreak/>
        <w:t>7. Переход от регулярных выражений к конечным автоматам. Построение НКА. Конвертация НКА в ДКА. Моделирование НКА.</w:t>
      </w:r>
      <w:bookmarkEnd w:id="7"/>
      <w:r w:rsidRPr="001F2F9D">
        <w:rPr>
          <w:b/>
          <w:color w:val="FF0000"/>
        </w:rPr>
        <w:t xml:space="preserve"> </w:t>
      </w:r>
    </w:p>
    <w:p w:rsidR="00E41158" w:rsidRDefault="002E2D49" w:rsidP="00E41158">
      <w:r w:rsidRPr="002E2D49">
        <w:rPr>
          <w:noProof/>
          <w:lang w:eastAsia="ru-RU"/>
        </w:rPr>
        <w:drawing>
          <wp:inline distT="0" distB="0" distL="0" distR="0" wp14:anchorId="394AE863" wp14:editId="6D0012D8">
            <wp:extent cx="5940425" cy="3213735"/>
            <wp:effectExtent l="323850" t="323850" r="327025" b="3295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D49" w:rsidRDefault="00820DF7" w:rsidP="00E41158">
      <w:r w:rsidRPr="00820DF7">
        <w:rPr>
          <w:noProof/>
          <w:lang w:eastAsia="ru-RU"/>
        </w:rPr>
        <w:drawing>
          <wp:inline distT="0" distB="0" distL="0" distR="0" wp14:anchorId="2D123AEA" wp14:editId="51E66A20">
            <wp:extent cx="5940425" cy="3433445"/>
            <wp:effectExtent l="323850" t="323850" r="327025" b="3194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DF7" w:rsidRDefault="005B5F36" w:rsidP="00E41158">
      <w:r w:rsidRPr="005B5F36">
        <w:rPr>
          <w:noProof/>
          <w:lang w:eastAsia="ru-RU"/>
        </w:rPr>
        <w:lastRenderedPageBreak/>
        <w:drawing>
          <wp:inline distT="0" distB="0" distL="0" distR="0" wp14:anchorId="0430453F" wp14:editId="564774DE">
            <wp:extent cx="5940425" cy="3400425"/>
            <wp:effectExtent l="323850" t="323850" r="327025" b="3333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F36" w:rsidRDefault="00925B30" w:rsidP="00E41158">
      <w:r w:rsidRPr="00925B30">
        <w:rPr>
          <w:noProof/>
          <w:lang w:eastAsia="ru-RU"/>
        </w:rPr>
        <w:drawing>
          <wp:inline distT="0" distB="0" distL="0" distR="0" wp14:anchorId="7366B6EC" wp14:editId="3D860C50">
            <wp:extent cx="5940425" cy="3327400"/>
            <wp:effectExtent l="323850" t="323850" r="327025" b="3302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B30" w:rsidRDefault="00A21697" w:rsidP="00E41158">
      <w:r w:rsidRPr="00A21697">
        <w:rPr>
          <w:noProof/>
          <w:lang w:eastAsia="ru-RU"/>
        </w:rPr>
        <w:lastRenderedPageBreak/>
        <w:drawing>
          <wp:inline distT="0" distB="0" distL="0" distR="0" wp14:anchorId="39771341" wp14:editId="09903DEA">
            <wp:extent cx="5940425" cy="336931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97" w:rsidRDefault="005F7A2E" w:rsidP="00E41158">
      <w:r w:rsidRPr="005F7A2E">
        <w:rPr>
          <w:noProof/>
          <w:lang w:eastAsia="ru-RU"/>
        </w:rPr>
        <w:drawing>
          <wp:inline distT="0" distB="0" distL="0" distR="0" wp14:anchorId="5004B380" wp14:editId="4AA364D6">
            <wp:extent cx="5940425" cy="338137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E" w:rsidRDefault="00F5281E" w:rsidP="00E41158">
      <w:r>
        <w:rPr>
          <w:noProof/>
          <w:lang w:eastAsia="ru-RU"/>
        </w:rPr>
        <w:lastRenderedPageBreak/>
        <w:drawing>
          <wp:inline distT="0" distB="0" distL="0" distR="0">
            <wp:extent cx="3764280" cy="2823210"/>
            <wp:effectExtent l="0" t="0" r="7620" b="0"/>
            <wp:docPr id="79" name="Рисунок 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20" cy="28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48" w:rsidRDefault="00F14048" w:rsidP="00E41158">
      <w:r w:rsidRPr="00F14048">
        <w:rPr>
          <w:noProof/>
          <w:lang w:eastAsia="ru-RU"/>
        </w:rPr>
        <w:drawing>
          <wp:inline distT="0" distB="0" distL="0" distR="0" wp14:anchorId="6F8B5751" wp14:editId="525FABB1">
            <wp:extent cx="5940425" cy="31648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6B" w:rsidRPr="00361DD9" w:rsidRDefault="00361DD9" w:rsidP="00E41158">
      <w:pPr>
        <w:rPr>
          <w:b/>
          <w:color w:val="00B050"/>
          <w:sz w:val="28"/>
        </w:rPr>
      </w:pPr>
      <w:r w:rsidRPr="00361DD9">
        <w:rPr>
          <w:b/>
          <w:color w:val="00B050"/>
          <w:sz w:val="28"/>
        </w:rPr>
        <w:t>Смотри для 7 вопроса все необязательные картинки!!!</w:t>
      </w:r>
    </w:p>
    <w:p w:rsidR="00361DD9" w:rsidRDefault="00361DD9" w:rsidP="00361DD9">
      <w:pPr>
        <w:rPr>
          <w:b/>
          <w:color w:val="00B050"/>
          <w:sz w:val="28"/>
          <w:szCs w:val="28"/>
        </w:rPr>
      </w:pPr>
      <w:r w:rsidRPr="00361DD9">
        <w:rPr>
          <w:b/>
          <w:color w:val="00B050"/>
          <w:sz w:val="28"/>
          <w:szCs w:val="28"/>
        </w:rPr>
        <w:t>Четкого ответа на «Построение НКА. Конвертация НКА в ДКА. Моделирование НКА.» не найдешь. Поэтому смотри на все картинки 7 вопроса и включай лампочку в тыкве.</w:t>
      </w:r>
    </w:p>
    <w:p w:rsidR="00361DD9" w:rsidRPr="00CD34B0" w:rsidRDefault="00361DD9" w:rsidP="00361DD9">
      <w:pPr>
        <w:rPr>
          <w:b/>
          <w:color w:val="00B050"/>
          <w:sz w:val="24"/>
          <w:szCs w:val="28"/>
        </w:rPr>
      </w:pPr>
      <w:r>
        <w:rPr>
          <w:b/>
          <w:color w:val="00B050"/>
          <w:sz w:val="28"/>
          <w:szCs w:val="28"/>
        </w:rPr>
        <w:t>Для особо одаренных:</w:t>
      </w:r>
      <w:r>
        <w:rPr>
          <w:b/>
          <w:color w:val="00B050"/>
          <w:sz w:val="28"/>
          <w:szCs w:val="28"/>
        </w:rPr>
        <w:br/>
      </w:r>
      <w:hyperlink r:id="rId69" w:history="1">
        <w:r w:rsidR="00D0175D" w:rsidRPr="00CD34B0">
          <w:rPr>
            <w:rStyle w:val="a4"/>
            <w:b/>
            <w:sz w:val="24"/>
            <w:szCs w:val="28"/>
          </w:rPr>
          <w:t>https://kovriguineda.ucoz.ru/TK/konechnye_avtomaty.pdf</w:t>
        </w:r>
      </w:hyperlink>
    </w:p>
    <w:p w:rsidR="00D0175D" w:rsidRPr="00CD34B0" w:rsidRDefault="00E56FFF" w:rsidP="00361DD9">
      <w:pPr>
        <w:rPr>
          <w:b/>
          <w:color w:val="00B050"/>
          <w:sz w:val="24"/>
          <w:szCs w:val="28"/>
        </w:rPr>
      </w:pPr>
      <w:hyperlink r:id="rId70" w:history="1">
        <w:r w:rsidR="00D0175D" w:rsidRPr="00CD34B0">
          <w:rPr>
            <w:rStyle w:val="a4"/>
            <w:b/>
            <w:sz w:val="24"/>
            <w:szCs w:val="28"/>
          </w:rPr>
          <w:t>https://neerc.ifmo.ru/wiki/index.php?title=%D0%9F%D0%BE%D1%81%D1%82%D1%80%D0%BE%D0%B5%D0%BD%D0%B8%D0%B5_%D0%BF%D0%BE_%D0%9D%D0%9A%D0%90_%D1%8D%D0%BA%D0%B2%D0%B8%D0%B2%D0%B0%D0%BB%D0%B5%D0%BD%D1%82%D0%BD%D0%BE%D0%B3%D0%BE_%D0%94%D0%9A%D0%90,_%D0%B0%D0%BB%D0%B3%D0%BE%D1%80%D0%B8%D1%82%D0%BC_%D0%A2%D0%BE%D0%BC%D0%BF%D1%81%D0%BE%D0%BD%D0%B0</w:t>
        </w:r>
      </w:hyperlink>
    </w:p>
    <w:p w:rsidR="00D0175D" w:rsidRPr="00CD34B0" w:rsidRDefault="00E56FFF" w:rsidP="00361DD9">
      <w:pPr>
        <w:rPr>
          <w:b/>
          <w:color w:val="00B050"/>
          <w:sz w:val="24"/>
          <w:szCs w:val="28"/>
        </w:rPr>
      </w:pPr>
      <w:hyperlink r:id="rId71" w:history="1">
        <w:r w:rsidR="00CD34B0" w:rsidRPr="00CD34B0">
          <w:rPr>
            <w:rStyle w:val="a4"/>
            <w:b/>
            <w:sz w:val="24"/>
            <w:szCs w:val="28"/>
          </w:rPr>
          <w:t>https://pikabu.ru/story/preobrazovanie_nka_v_dka_odin_iz_algoritmov_10255416</w:t>
        </w:r>
      </w:hyperlink>
    </w:p>
    <w:p w:rsidR="00CD34B0" w:rsidRPr="00361DD9" w:rsidRDefault="00CD34B0" w:rsidP="00361DD9">
      <w:pPr>
        <w:rPr>
          <w:b/>
          <w:color w:val="00B050"/>
          <w:sz w:val="28"/>
          <w:szCs w:val="28"/>
        </w:rPr>
      </w:pPr>
    </w:p>
    <w:p w:rsidR="00375A50" w:rsidRDefault="00375A50" w:rsidP="001F2F9D">
      <w:pPr>
        <w:pStyle w:val="1"/>
        <w:rPr>
          <w:b/>
          <w:color w:val="FF0000"/>
        </w:rPr>
      </w:pPr>
      <w:bookmarkStart w:id="8" w:name="_Toc166786310"/>
      <w:r w:rsidRPr="001F2F9D">
        <w:rPr>
          <w:b/>
          <w:color w:val="FF0000"/>
        </w:rPr>
        <w:t>8. Синтаксический анализ. Методы разбора. Устранение неоднозначности грамматики. Левая факторизация.</w:t>
      </w:r>
      <w:bookmarkEnd w:id="8"/>
      <w:r w:rsidRPr="001F2F9D">
        <w:rPr>
          <w:b/>
          <w:color w:val="FF0000"/>
        </w:rPr>
        <w:t xml:space="preserve"> </w:t>
      </w:r>
    </w:p>
    <w:p w:rsidR="00CB25E1" w:rsidRDefault="005A5F18" w:rsidP="00CB25E1">
      <w:r w:rsidRPr="005A5F18">
        <w:rPr>
          <w:noProof/>
          <w:lang w:eastAsia="ru-RU"/>
        </w:rPr>
        <w:drawing>
          <wp:inline distT="0" distB="0" distL="0" distR="0" wp14:anchorId="0D7A1E5C" wp14:editId="0AE9F4A5">
            <wp:extent cx="5940425" cy="33743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18" w:rsidRDefault="005A5F18" w:rsidP="00CB25E1"/>
    <w:p w:rsidR="005513F3" w:rsidRDefault="008101A9" w:rsidP="00CB25E1">
      <w:r w:rsidRPr="008101A9">
        <w:rPr>
          <w:noProof/>
          <w:lang w:eastAsia="ru-RU"/>
        </w:rPr>
        <w:drawing>
          <wp:inline distT="0" distB="0" distL="0" distR="0" wp14:anchorId="3943EAE3" wp14:editId="32A0163B">
            <wp:extent cx="5940425" cy="338645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8F" w:rsidRDefault="00D00D93" w:rsidP="00CB25E1">
      <w:r w:rsidRPr="00D00D93">
        <w:rPr>
          <w:noProof/>
          <w:lang w:eastAsia="ru-RU"/>
        </w:rPr>
        <w:lastRenderedPageBreak/>
        <w:drawing>
          <wp:inline distT="0" distB="0" distL="0" distR="0" wp14:anchorId="7ADB1898" wp14:editId="37C84373">
            <wp:extent cx="5940425" cy="33705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3" w:rsidRDefault="00A65A87" w:rsidP="00CB25E1">
      <w:r w:rsidRPr="00A65A87">
        <w:rPr>
          <w:noProof/>
          <w:lang w:eastAsia="ru-RU"/>
        </w:rPr>
        <w:drawing>
          <wp:inline distT="0" distB="0" distL="0" distR="0" wp14:anchorId="40BED718" wp14:editId="409CFD1C">
            <wp:extent cx="5940425" cy="3291205"/>
            <wp:effectExtent l="0" t="0" r="317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87" w:rsidRDefault="00E159F3" w:rsidP="00CB25E1">
      <w:pPr>
        <w:rPr>
          <w:color w:val="00B050"/>
          <w:sz w:val="28"/>
        </w:rPr>
      </w:pPr>
      <w:r w:rsidRPr="006F1AE7">
        <w:rPr>
          <w:color w:val="00B050"/>
          <w:sz w:val="28"/>
        </w:rPr>
        <w:t>В помощь:</w:t>
      </w:r>
      <w:r w:rsidRPr="006F1AE7">
        <w:rPr>
          <w:color w:val="00B050"/>
          <w:sz w:val="28"/>
        </w:rPr>
        <w:br/>
      </w:r>
      <w:hyperlink r:id="rId76" w:history="1">
        <w:r w:rsidR="006F1AE7" w:rsidRPr="0093245A">
          <w:rPr>
            <w:rStyle w:val="a4"/>
            <w:sz w:val="28"/>
          </w:rPr>
          <w:t>https://translated.turbopages.org/proxy_u/en-ru.ru.8d6214fd-6645ee8f-52bdf68c-74722d776562/https/www.geeksforgeeks.org/ambiguous-grammar/</w:t>
        </w:r>
      </w:hyperlink>
    </w:p>
    <w:p w:rsidR="006F1AE7" w:rsidRDefault="00543E41" w:rsidP="00CB25E1">
      <w:pPr>
        <w:rPr>
          <w:color w:val="00B050"/>
          <w:sz w:val="28"/>
        </w:rPr>
      </w:pPr>
      <w:r w:rsidRPr="00543E41">
        <w:rPr>
          <w:noProof/>
          <w:color w:val="00B050"/>
          <w:sz w:val="28"/>
          <w:lang w:eastAsia="ru-RU"/>
        </w:rPr>
        <w:lastRenderedPageBreak/>
        <w:drawing>
          <wp:inline distT="0" distB="0" distL="0" distR="0" wp14:anchorId="367D9735" wp14:editId="5DE8B04C">
            <wp:extent cx="5940425" cy="313753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41" w:rsidRDefault="001C7888" w:rsidP="00CB25E1">
      <w:pPr>
        <w:rPr>
          <w:color w:val="00B050"/>
          <w:sz w:val="28"/>
        </w:rPr>
      </w:pPr>
      <w:r w:rsidRPr="001C7888">
        <w:rPr>
          <w:noProof/>
          <w:color w:val="00B050"/>
          <w:sz w:val="28"/>
          <w:lang w:eastAsia="ru-RU"/>
        </w:rPr>
        <w:drawing>
          <wp:inline distT="0" distB="0" distL="0" distR="0" wp14:anchorId="36180F37" wp14:editId="49402D77">
            <wp:extent cx="5940425" cy="3001010"/>
            <wp:effectExtent l="323850" t="323850" r="327025" b="3327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888" w:rsidRDefault="00932F51" w:rsidP="00CB25E1">
      <w:pPr>
        <w:rPr>
          <w:color w:val="00B050"/>
          <w:sz w:val="28"/>
        </w:rPr>
      </w:pPr>
      <w:r w:rsidRPr="00932F51">
        <w:rPr>
          <w:noProof/>
          <w:color w:val="00B050"/>
          <w:sz w:val="28"/>
          <w:lang w:eastAsia="ru-RU"/>
        </w:rPr>
        <w:lastRenderedPageBreak/>
        <w:drawing>
          <wp:inline distT="0" distB="0" distL="0" distR="0" wp14:anchorId="661B1D79" wp14:editId="7FC869E7">
            <wp:extent cx="5940425" cy="3355975"/>
            <wp:effectExtent l="323850" t="323850" r="327025" b="3206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F51" w:rsidRDefault="00932F51" w:rsidP="00CB25E1">
      <w:pPr>
        <w:rPr>
          <w:color w:val="00B050"/>
          <w:sz w:val="28"/>
        </w:rPr>
      </w:pPr>
    </w:p>
    <w:p w:rsidR="00B27C99" w:rsidRPr="006F1AE7" w:rsidRDefault="00B27C99" w:rsidP="00CB25E1">
      <w:pPr>
        <w:rPr>
          <w:color w:val="00B050"/>
          <w:sz w:val="28"/>
        </w:rPr>
      </w:pPr>
    </w:p>
    <w:p w:rsidR="00375A50" w:rsidRDefault="00375A50" w:rsidP="001F2F9D">
      <w:pPr>
        <w:pStyle w:val="1"/>
        <w:rPr>
          <w:b/>
          <w:color w:val="FF0000"/>
        </w:rPr>
      </w:pPr>
      <w:bookmarkStart w:id="9" w:name="_Toc166786311"/>
      <w:r w:rsidRPr="001F2F9D">
        <w:rPr>
          <w:b/>
          <w:color w:val="FF0000"/>
        </w:rPr>
        <w:t xml:space="preserve">9. Нисходящий синтаксический анализ. </w:t>
      </w:r>
      <w:proofErr w:type="gramStart"/>
      <w:r w:rsidRPr="001F2F9D">
        <w:rPr>
          <w:b/>
          <w:color w:val="FF0000"/>
        </w:rPr>
        <w:t>LL(</w:t>
      </w:r>
      <w:proofErr w:type="gramEnd"/>
      <w:r w:rsidRPr="001F2F9D">
        <w:rPr>
          <w:b/>
          <w:color w:val="FF0000"/>
        </w:rPr>
        <w:t>1)-грамматики. Предиктивный синтаксический анализ, управляемый таблицей.</w:t>
      </w:r>
      <w:bookmarkEnd w:id="9"/>
      <w:r w:rsidRPr="001F2F9D">
        <w:rPr>
          <w:b/>
          <w:color w:val="FF0000"/>
        </w:rPr>
        <w:t xml:space="preserve"> </w:t>
      </w:r>
    </w:p>
    <w:p w:rsidR="00D37380" w:rsidRDefault="00C86D89" w:rsidP="00D37380">
      <w:r w:rsidRPr="00F13772">
        <w:rPr>
          <w:noProof/>
          <w:color w:val="00B050"/>
          <w:sz w:val="28"/>
          <w:lang w:eastAsia="ru-RU"/>
        </w:rPr>
        <w:drawing>
          <wp:inline distT="0" distB="0" distL="0" distR="0" wp14:anchorId="4C8E0C1E" wp14:editId="0073C7EC">
            <wp:extent cx="6313805" cy="364655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3140" cy="36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64" w:rsidRDefault="000F4974" w:rsidP="00D37380">
      <w:pPr>
        <w:rPr>
          <w:lang w:val="en-US"/>
        </w:rPr>
      </w:pPr>
      <w:r w:rsidRPr="000F4974">
        <w:rPr>
          <w:noProof/>
          <w:lang w:eastAsia="ru-RU"/>
        </w:rPr>
        <w:lastRenderedPageBreak/>
        <w:drawing>
          <wp:inline distT="0" distB="0" distL="0" distR="0" wp14:anchorId="7FE1EE47" wp14:editId="363D5F35">
            <wp:extent cx="5940425" cy="3215005"/>
            <wp:effectExtent l="0" t="0" r="317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74" w:rsidRDefault="009268B7" w:rsidP="00D37380">
      <w:pPr>
        <w:rPr>
          <w:lang w:val="en-US"/>
        </w:rPr>
      </w:pPr>
      <w:r w:rsidRPr="009268B7">
        <w:rPr>
          <w:noProof/>
          <w:lang w:eastAsia="ru-RU"/>
        </w:rPr>
        <w:drawing>
          <wp:inline distT="0" distB="0" distL="0" distR="0" wp14:anchorId="2772ADC2" wp14:editId="2745B737">
            <wp:extent cx="5940425" cy="2586355"/>
            <wp:effectExtent l="323850" t="323850" r="327025" b="3282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C75" w:rsidRDefault="00FB017B" w:rsidP="00D37380">
      <w:pPr>
        <w:rPr>
          <w:lang w:val="en-US"/>
        </w:rPr>
      </w:pPr>
      <w:r w:rsidRPr="00FB017B">
        <w:rPr>
          <w:noProof/>
          <w:lang w:eastAsia="ru-RU"/>
        </w:rPr>
        <w:lastRenderedPageBreak/>
        <w:drawing>
          <wp:inline distT="0" distB="0" distL="0" distR="0" wp14:anchorId="7ECC9E16" wp14:editId="47FCEC25">
            <wp:extent cx="5940425" cy="3105785"/>
            <wp:effectExtent l="323850" t="323850" r="327025" b="3232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7B" w:rsidRDefault="008F4CD2" w:rsidP="00D37380">
      <w:r w:rsidRPr="008F4CD2">
        <w:rPr>
          <w:noProof/>
          <w:lang w:eastAsia="ru-RU"/>
        </w:rPr>
        <w:drawing>
          <wp:inline distT="0" distB="0" distL="0" distR="0" wp14:anchorId="3171D7D2" wp14:editId="2FC5D3B3">
            <wp:extent cx="5940425" cy="3447415"/>
            <wp:effectExtent l="323850" t="323850" r="327025" b="3244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CD2" w:rsidRDefault="000A1C0F" w:rsidP="00D37380">
      <w:r w:rsidRPr="000A1C0F">
        <w:rPr>
          <w:noProof/>
          <w:lang w:eastAsia="ru-RU"/>
        </w:rPr>
        <w:lastRenderedPageBreak/>
        <w:drawing>
          <wp:inline distT="0" distB="0" distL="0" distR="0" wp14:anchorId="3B63D88F" wp14:editId="37E5DAE1">
            <wp:extent cx="5940425" cy="3366770"/>
            <wp:effectExtent l="323850" t="323850" r="327025" b="3289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C0F" w:rsidRDefault="00EC4DE7" w:rsidP="00D37380">
      <w:r w:rsidRPr="00EC4DE7">
        <w:rPr>
          <w:noProof/>
          <w:lang w:eastAsia="ru-RU"/>
        </w:rPr>
        <w:drawing>
          <wp:inline distT="0" distB="0" distL="0" distR="0" wp14:anchorId="3DBC3BC4" wp14:editId="035FE54B">
            <wp:extent cx="5940425" cy="3336290"/>
            <wp:effectExtent l="323850" t="323850" r="327025" b="3213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E7" w:rsidRDefault="00FD4A44" w:rsidP="00D37380">
      <w:r w:rsidRPr="00FD4A44">
        <w:rPr>
          <w:noProof/>
          <w:lang w:eastAsia="ru-RU"/>
        </w:rPr>
        <w:lastRenderedPageBreak/>
        <w:drawing>
          <wp:inline distT="0" distB="0" distL="0" distR="0" wp14:anchorId="07DE9AB7" wp14:editId="6B4A85DC">
            <wp:extent cx="5940425" cy="3185160"/>
            <wp:effectExtent l="323850" t="323850" r="327025" b="3200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A44" w:rsidRDefault="00A426A8" w:rsidP="00D37380">
      <w:r w:rsidRPr="00A426A8">
        <w:rPr>
          <w:noProof/>
          <w:lang w:eastAsia="ru-RU"/>
        </w:rPr>
        <w:drawing>
          <wp:inline distT="0" distB="0" distL="0" distR="0" wp14:anchorId="6294738C" wp14:editId="5A1C598F">
            <wp:extent cx="5940425" cy="36106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A8" w:rsidRDefault="00F34F38" w:rsidP="00D37380">
      <w:r w:rsidRPr="00F34F38">
        <w:rPr>
          <w:noProof/>
          <w:lang w:eastAsia="ru-RU"/>
        </w:rPr>
        <w:lastRenderedPageBreak/>
        <w:drawing>
          <wp:inline distT="0" distB="0" distL="0" distR="0" wp14:anchorId="11930A38" wp14:editId="7CA3835F">
            <wp:extent cx="5940425" cy="33032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38" w:rsidRPr="000F47E9" w:rsidRDefault="00C42963" w:rsidP="00D37380">
      <w:pPr>
        <w:rPr>
          <w:color w:val="00B050"/>
          <w:sz w:val="24"/>
        </w:rPr>
      </w:pPr>
      <w:r w:rsidRPr="000F47E9">
        <w:rPr>
          <w:color w:val="00B050"/>
          <w:sz w:val="24"/>
        </w:rPr>
        <w:t>Бесполезно:</w:t>
      </w:r>
      <w:r w:rsidRPr="000F47E9">
        <w:rPr>
          <w:color w:val="00B050"/>
          <w:sz w:val="24"/>
        </w:rPr>
        <w:br/>
      </w:r>
      <w:hyperlink r:id="rId90" w:history="1">
        <w:r w:rsidRPr="000F47E9">
          <w:rPr>
            <w:rStyle w:val="a4"/>
            <w:color w:val="00B050"/>
            <w:sz w:val="24"/>
          </w:rPr>
          <w:t>https://old-vt.chuvsu.ru/RmtLrn/%D0%9A%D0%B0%D1%84%D0%B5%D0%B4%D1%80%D0%B0%20%D0%92%D0%A2%20(%D0%B3%D1%80%D1%83%D0%BF%D0%BF%D1%8B%20%D1%81%20%D0%BB%D0%B8%D1%82%D0%B5%D1%80%D0%BE%D0%B9%20%D0%98%D0%92%D0%A2)/%D0%A2%D0%B5%D0%BE%D1%80%D0%B8%D1%8F%20%D1%8F%D0%B7%D1%8B%D0%BA%D0%BE%D0%B2%20%D0%BF%D1%80%D0%BE%D0%B3%D1%80%D0%B0%D0%BC%D0%BC%D0%B8%D1%80%D0%BE%D0%B2%D0%B0%D0%BD%D0%B8%D1%8F%20%D0%B8%20%D0%9C%D0%A2%20%D0%9F%D0%B0%D0%B2%D0%BB%D0%BE%D0%B2%20%D0%9B%D0%90%203%20%D0%BA%D1%83%D1%80%D1%81/%D0%9B%D0%B5%D0%BA%D1%86%D0%B8%D1%8F-10%2011%20%D0%B0%D0%BF%D1%80%D0%B5%D0%BB%D1%8F/%D0%A2%D0%B5%D0%BC%D0%B0%203-6-1%20%D0%A2%D0%B0%D0%B1%D0%BB%D0%B8%D1%86%D0%B0%20%D0%BF%D0%B5%D1%80%D0%B5%D1%85%D0%BE%D0%B4%D0%BE%D0%B2.pdf</w:t>
        </w:r>
      </w:hyperlink>
    </w:p>
    <w:p w:rsidR="00C42963" w:rsidRDefault="00C42963" w:rsidP="00D37380"/>
    <w:p w:rsidR="000F47E9" w:rsidRPr="008F4CD2" w:rsidRDefault="000F47E9" w:rsidP="00D37380"/>
    <w:p w:rsidR="00B95D37" w:rsidRPr="00D37380" w:rsidRDefault="00B95D37" w:rsidP="00D37380"/>
    <w:p w:rsidR="00375A50" w:rsidRDefault="00375A50" w:rsidP="001F2F9D">
      <w:pPr>
        <w:pStyle w:val="1"/>
        <w:rPr>
          <w:b/>
          <w:color w:val="FF0000"/>
        </w:rPr>
      </w:pPr>
      <w:bookmarkStart w:id="10" w:name="_Toc166786312"/>
      <w:r w:rsidRPr="001F2F9D">
        <w:rPr>
          <w:b/>
          <w:color w:val="FF0000"/>
        </w:rPr>
        <w:lastRenderedPageBreak/>
        <w:t>10. Синтаксический анализ. Восходящий синтаксический анализ. Свертки. Обрезка основ. Конфликты в процессе ПС-анализа. Простой LR-анализатор. Алгоритм LR-анализа.</w:t>
      </w:r>
      <w:bookmarkEnd w:id="10"/>
      <w:r w:rsidRPr="001F2F9D">
        <w:rPr>
          <w:b/>
          <w:color w:val="FF0000"/>
        </w:rPr>
        <w:t xml:space="preserve"> </w:t>
      </w:r>
    </w:p>
    <w:p w:rsidR="00926CBE" w:rsidRDefault="00CF6BE8" w:rsidP="00926CBE">
      <w:r w:rsidRPr="00CF6BE8">
        <w:rPr>
          <w:noProof/>
          <w:lang w:eastAsia="ru-RU"/>
        </w:rPr>
        <w:drawing>
          <wp:inline distT="0" distB="0" distL="0" distR="0" wp14:anchorId="0E7BA1BF" wp14:editId="0AE58C02">
            <wp:extent cx="5940425" cy="335661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E8" w:rsidRDefault="00612A3E" w:rsidP="00926CBE">
      <w:r w:rsidRPr="00612A3E">
        <w:rPr>
          <w:noProof/>
          <w:lang w:eastAsia="ru-RU"/>
        </w:rPr>
        <w:drawing>
          <wp:inline distT="0" distB="0" distL="0" distR="0" wp14:anchorId="6B131939" wp14:editId="754A245E">
            <wp:extent cx="5940425" cy="344487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3E" w:rsidRDefault="0025759C" w:rsidP="00926CBE">
      <w:r w:rsidRPr="0025759C">
        <w:rPr>
          <w:noProof/>
          <w:lang w:eastAsia="ru-RU"/>
        </w:rPr>
        <w:lastRenderedPageBreak/>
        <w:drawing>
          <wp:inline distT="0" distB="0" distL="0" distR="0" wp14:anchorId="3C1BF3AE" wp14:editId="5EE43730">
            <wp:extent cx="5940425" cy="343281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9C" w:rsidRDefault="00F56129" w:rsidP="00926CBE">
      <w:r w:rsidRPr="00F56129">
        <w:rPr>
          <w:noProof/>
          <w:lang w:eastAsia="ru-RU"/>
        </w:rPr>
        <w:drawing>
          <wp:inline distT="0" distB="0" distL="0" distR="0" wp14:anchorId="391DCF39" wp14:editId="7622892F">
            <wp:extent cx="5940425" cy="3504565"/>
            <wp:effectExtent l="0" t="0" r="317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29" w:rsidRDefault="00841332" w:rsidP="00926CBE">
      <w:r w:rsidRPr="00841332">
        <w:rPr>
          <w:noProof/>
          <w:lang w:eastAsia="ru-RU"/>
        </w:rPr>
        <w:lastRenderedPageBreak/>
        <w:drawing>
          <wp:inline distT="0" distB="0" distL="0" distR="0" wp14:anchorId="6D9F2545" wp14:editId="0054CE8E">
            <wp:extent cx="5940425" cy="3535045"/>
            <wp:effectExtent l="0" t="0" r="317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32" w:rsidRDefault="002D41BD" w:rsidP="00926CBE">
      <w:r w:rsidRPr="002D41BD">
        <w:rPr>
          <w:noProof/>
          <w:lang w:eastAsia="ru-RU"/>
        </w:rPr>
        <w:drawing>
          <wp:inline distT="0" distB="0" distL="0" distR="0" wp14:anchorId="5AB7878B" wp14:editId="47A81B55">
            <wp:extent cx="5940425" cy="31330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BD" w:rsidRDefault="00291CE6" w:rsidP="00926CBE">
      <w:r w:rsidRPr="00291CE6">
        <w:rPr>
          <w:noProof/>
          <w:lang w:eastAsia="ru-RU"/>
        </w:rPr>
        <w:lastRenderedPageBreak/>
        <w:drawing>
          <wp:inline distT="0" distB="0" distL="0" distR="0" wp14:anchorId="38A41529" wp14:editId="687C432C">
            <wp:extent cx="5940425" cy="3366770"/>
            <wp:effectExtent l="0" t="0" r="317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E6" w:rsidRDefault="00544BC4" w:rsidP="00926CBE">
      <w:r w:rsidRPr="00544BC4">
        <w:rPr>
          <w:noProof/>
          <w:lang w:eastAsia="ru-RU"/>
        </w:rPr>
        <w:drawing>
          <wp:inline distT="0" distB="0" distL="0" distR="0" wp14:anchorId="5357FB44" wp14:editId="06BAF4FA">
            <wp:extent cx="5940425" cy="337248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C4" w:rsidRDefault="00DB708C" w:rsidP="00926CBE">
      <w:r w:rsidRPr="00DB708C">
        <w:rPr>
          <w:noProof/>
          <w:lang w:eastAsia="ru-RU"/>
        </w:rPr>
        <w:lastRenderedPageBreak/>
        <w:drawing>
          <wp:inline distT="0" distB="0" distL="0" distR="0" wp14:anchorId="71841246" wp14:editId="4EB86A88">
            <wp:extent cx="5940425" cy="333883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D" w:rsidRDefault="00617FBD" w:rsidP="00926CBE">
      <w:r w:rsidRPr="00617FBD">
        <w:rPr>
          <w:noProof/>
          <w:lang w:eastAsia="ru-RU"/>
        </w:rPr>
        <w:drawing>
          <wp:inline distT="0" distB="0" distL="0" distR="0" wp14:anchorId="383FD60A" wp14:editId="5CC5C1D4">
            <wp:extent cx="5940425" cy="3362960"/>
            <wp:effectExtent l="0" t="0" r="317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D" w:rsidRDefault="00DA4FAA" w:rsidP="00926CBE">
      <w:r w:rsidRPr="00DA4FAA">
        <w:rPr>
          <w:noProof/>
          <w:lang w:eastAsia="ru-RU"/>
        </w:rPr>
        <w:lastRenderedPageBreak/>
        <w:drawing>
          <wp:inline distT="0" distB="0" distL="0" distR="0" wp14:anchorId="678F0FAE" wp14:editId="42D13B44">
            <wp:extent cx="5940425" cy="3428365"/>
            <wp:effectExtent l="0" t="0" r="317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A" w:rsidRDefault="00E56FFF" w:rsidP="00926CBE">
      <w:hyperlink r:id="rId102" w:history="1">
        <w:r w:rsidR="00343A2D" w:rsidRPr="0093245A">
          <w:rPr>
            <w:rStyle w:val="a4"/>
          </w:rPr>
          <w:t>https://translated.turbopages.org/proxy_u/en-ru.ru.d308aa95-6645f470-1574d42b-74722d776562/https/en.wikipedia.org/wiki/Simple_LR_parser</w:t>
        </w:r>
      </w:hyperlink>
    </w:p>
    <w:p w:rsidR="00343A2D" w:rsidRDefault="00E56FFF" w:rsidP="00926CBE">
      <w:hyperlink r:id="rId103" w:history="1">
        <w:r w:rsidR="00343A2D" w:rsidRPr="0093245A">
          <w:rPr>
            <w:rStyle w:val="a4"/>
          </w:rPr>
          <w:t>https://wiki2.org/ru/LR-%D0%B0%D0%BD%D0%B0%D0%BB%D0%B8%D0%B7%D0%B0%D1%82%D0%BE%D1%80</w:t>
        </w:r>
      </w:hyperlink>
    </w:p>
    <w:p w:rsidR="00343A2D" w:rsidRDefault="00905F23" w:rsidP="00926CBE">
      <w:r w:rsidRPr="00905F23">
        <w:rPr>
          <w:noProof/>
          <w:lang w:eastAsia="ru-RU"/>
        </w:rPr>
        <w:drawing>
          <wp:inline distT="0" distB="0" distL="0" distR="0" wp14:anchorId="17395B8D" wp14:editId="4C61EB6C">
            <wp:extent cx="5940425" cy="325374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23" w:rsidRDefault="00D111D7" w:rsidP="00926CBE">
      <w:r w:rsidRPr="00D111D7">
        <w:rPr>
          <w:noProof/>
          <w:lang w:eastAsia="ru-RU"/>
        </w:rPr>
        <w:lastRenderedPageBreak/>
        <w:drawing>
          <wp:inline distT="0" distB="0" distL="0" distR="0" wp14:anchorId="5F94E793" wp14:editId="029CA0D1">
            <wp:extent cx="5940425" cy="2505710"/>
            <wp:effectExtent l="323850" t="323850" r="327025" b="3327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1D7" w:rsidRDefault="00186BFA" w:rsidP="00926CBE">
      <w:r w:rsidRPr="00186BFA">
        <w:rPr>
          <w:noProof/>
          <w:lang w:eastAsia="ru-RU"/>
        </w:rPr>
        <w:drawing>
          <wp:inline distT="0" distB="0" distL="0" distR="0" wp14:anchorId="384E0D74" wp14:editId="4CAEEF28">
            <wp:extent cx="5940425" cy="3712210"/>
            <wp:effectExtent l="0" t="0" r="3175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FA" w:rsidRDefault="00773A67" w:rsidP="00926CBE">
      <w:r w:rsidRPr="00773A67">
        <w:rPr>
          <w:noProof/>
          <w:lang w:eastAsia="ru-RU"/>
        </w:rPr>
        <w:lastRenderedPageBreak/>
        <w:drawing>
          <wp:inline distT="0" distB="0" distL="0" distR="0" wp14:anchorId="4B471967" wp14:editId="0130FB64">
            <wp:extent cx="5940425" cy="3244215"/>
            <wp:effectExtent l="323850" t="323850" r="327025" b="3181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CC6" w:rsidRDefault="00172D40" w:rsidP="00926CBE">
      <w:r w:rsidRPr="00172D40">
        <w:rPr>
          <w:noProof/>
          <w:lang w:eastAsia="ru-RU"/>
        </w:rPr>
        <w:drawing>
          <wp:inline distT="0" distB="0" distL="0" distR="0" wp14:anchorId="6619BCA7" wp14:editId="2B5F6E4F">
            <wp:extent cx="5940425" cy="4385310"/>
            <wp:effectExtent l="323850" t="323850" r="327025" b="3200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D40" w:rsidRDefault="00E56FFF" w:rsidP="00926CBE">
      <w:hyperlink r:id="rId109" w:history="1">
        <w:r w:rsidR="00327F96" w:rsidRPr="0093245A">
          <w:rPr>
            <w:rStyle w:val="a4"/>
          </w:rPr>
          <w:t>https://translated.turbopages.org/proxy_u/en-ru.ru.b05c535b-6645f585-e6ae1c70-74722d776562/https/www.geeksforgeeks.org/lr-parser/</w:t>
        </w:r>
      </w:hyperlink>
    </w:p>
    <w:p w:rsidR="00327F96" w:rsidRDefault="006006B5" w:rsidP="00926CBE">
      <w:proofErr w:type="spellStart"/>
      <w:r>
        <w:t>мб</w:t>
      </w:r>
      <w:proofErr w:type="spellEnd"/>
      <w:r>
        <w:t>:</w:t>
      </w:r>
      <w:r>
        <w:br/>
      </w:r>
      <w:hyperlink r:id="rId110" w:history="1">
        <w:r w:rsidRPr="0093245A">
          <w:rPr>
            <w:rStyle w:val="a4"/>
          </w:rPr>
          <w:t>https://neerc.ifmo.ru/wiki/index.php?title=LR(0)-%D1%80%D0%B0%D0%B7%D0%B1%D0%BE%D1%80</w:t>
        </w:r>
      </w:hyperlink>
    </w:p>
    <w:p w:rsidR="006006B5" w:rsidRDefault="006006B5" w:rsidP="00926CBE"/>
    <w:p w:rsidR="00773A67" w:rsidRPr="00926CBE" w:rsidRDefault="00773A67" w:rsidP="00926CBE"/>
    <w:p w:rsidR="00375A50" w:rsidRDefault="00375A50" w:rsidP="001F2F9D">
      <w:pPr>
        <w:pStyle w:val="1"/>
        <w:rPr>
          <w:b/>
          <w:color w:val="FF0000"/>
        </w:rPr>
      </w:pPr>
      <w:bookmarkStart w:id="11" w:name="_Toc166786313"/>
      <w:r w:rsidRPr="001F2F9D">
        <w:rPr>
          <w:b/>
          <w:color w:val="FF0000"/>
        </w:rPr>
        <w:t>11. Генерация промежуточного кода. Трехадресный код. SSA. Трансляция выражений в трёхадресный код.</w:t>
      </w:r>
      <w:bookmarkEnd w:id="11"/>
    </w:p>
    <w:p w:rsidR="00D31093" w:rsidRDefault="00D31093" w:rsidP="00D31093">
      <w:r w:rsidRPr="00D31093">
        <w:rPr>
          <w:noProof/>
          <w:lang w:eastAsia="ru-RU"/>
        </w:rPr>
        <w:drawing>
          <wp:inline distT="0" distB="0" distL="0" distR="0" wp14:anchorId="12C89824" wp14:editId="525DB4A4">
            <wp:extent cx="5940425" cy="3309620"/>
            <wp:effectExtent l="0" t="0" r="3175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3" w:rsidRDefault="0096314F" w:rsidP="00D31093">
      <w:r w:rsidRPr="0096314F">
        <w:rPr>
          <w:noProof/>
          <w:lang w:eastAsia="ru-RU"/>
        </w:rPr>
        <w:lastRenderedPageBreak/>
        <w:drawing>
          <wp:inline distT="0" distB="0" distL="0" distR="0" wp14:anchorId="027CEE7E" wp14:editId="5B8CE0C1">
            <wp:extent cx="5940425" cy="3353435"/>
            <wp:effectExtent l="323850" t="323850" r="327025" b="3232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14F" w:rsidRDefault="003814D8" w:rsidP="00D31093">
      <w:r w:rsidRPr="003814D8">
        <w:rPr>
          <w:noProof/>
          <w:lang w:eastAsia="ru-RU"/>
        </w:rPr>
        <w:drawing>
          <wp:inline distT="0" distB="0" distL="0" distR="0" wp14:anchorId="3C1F4495" wp14:editId="3F4DF18E">
            <wp:extent cx="5940425" cy="2830195"/>
            <wp:effectExtent l="0" t="0" r="317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7D" w:rsidRDefault="003B227D" w:rsidP="00D31093">
      <w:r w:rsidRPr="000B64F8">
        <w:rPr>
          <w:noProof/>
          <w:lang w:eastAsia="ru-RU"/>
        </w:rPr>
        <w:lastRenderedPageBreak/>
        <w:drawing>
          <wp:inline distT="0" distB="0" distL="0" distR="0" wp14:anchorId="672FFB5E" wp14:editId="36CB2B34">
            <wp:extent cx="4739640" cy="4521784"/>
            <wp:effectExtent l="304800" t="323850" r="327660" b="3175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7389" cy="4529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07B" w:rsidRDefault="00E56FFF" w:rsidP="00D31093">
      <w:hyperlink r:id="rId115" w:history="1">
        <w:r w:rsidR="0008607B" w:rsidRPr="0093245A">
          <w:rPr>
            <w:rStyle w:val="a4"/>
          </w:rPr>
          <w:t>https://translated.turbopages.org/proxy_u/en-ru.ru.886321a3-6645f73d-c23d5bc3-74722d776562/https/www.geeksforgeeks.org/intermediate-code-generation-in-compiler-design/</w:t>
        </w:r>
      </w:hyperlink>
    </w:p>
    <w:p w:rsidR="0008607B" w:rsidRDefault="00094644" w:rsidP="00D31093">
      <w:r w:rsidRPr="00094644">
        <w:rPr>
          <w:noProof/>
          <w:lang w:eastAsia="ru-RU"/>
        </w:rPr>
        <w:drawing>
          <wp:inline distT="0" distB="0" distL="0" distR="0" wp14:anchorId="3600D607" wp14:editId="209E9E9B">
            <wp:extent cx="5940425" cy="306133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28" w:rsidRDefault="00376528" w:rsidP="00D31093">
      <w:r w:rsidRPr="00376528">
        <w:rPr>
          <w:noProof/>
          <w:lang w:eastAsia="ru-RU"/>
        </w:rPr>
        <w:lastRenderedPageBreak/>
        <w:drawing>
          <wp:inline distT="0" distB="0" distL="0" distR="0" wp14:anchorId="23615E65" wp14:editId="6200DF39">
            <wp:extent cx="5940425" cy="329819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24" w:rsidRDefault="007F1824" w:rsidP="00D31093">
      <w:r w:rsidRPr="007F1824">
        <w:rPr>
          <w:noProof/>
          <w:lang w:eastAsia="ru-RU"/>
        </w:rPr>
        <w:drawing>
          <wp:inline distT="0" distB="0" distL="0" distR="0" wp14:anchorId="51C7B8B5" wp14:editId="696068E9">
            <wp:extent cx="5940425" cy="3294380"/>
            <wp:effectExtent l="0" t="0" r="3175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0F" w:rsidRDefault="00A51A0F" w:rsidP="00D31093">
      <w:r w:rsidRPr="00A51A0F">
        <w:rPr>
          <w:noProof/>
          <w:lang w:eastAsia="ru-RU"/>
        </w:rPr>
        <w:lastRenderedPageBreak/>
        <w:drawing>
          <wp:inline distT="0" distB="0" distL="0" distR="0" wp14:anchorId="622E29A7" wp14:editId="4AE5AC0B">
            <wp:extent cx="5940425" cy="3255010"/>
            <wp:effectExtent l="0" t="0" r="3175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18" w:rsidRPr="00D31093" w:rsidRDefault="00AA2718" w:rsidP="00D31093"/>
    <w:p w:rsidR="00375A50" w:rsidRDefault="00375A50" w:rsidP="001F2F9D">
      <w:pPr>
        <w:pStyle w:val="1"/>
        <w:rPr>
          <w:b/>
          <w:color w:val="FF0000"/>
        </w:rPr>
      </w:pPr>
      <w:r w:rsidRPr="001F2F9D">
        <w:rPr>
          <w:b/>
          <w:color w:val="FF0000"/>
        </w:rPr>
        <w:t xml:space="preserve"> </w:t>
      </w:r>
      <w:bookmarkStart w:id="12" w:name="_Toc166786314"/>
      <w:r w:rsidRPr="001F2F9D">
        <w:rPr>
          <w:b/>
          <w:color w:val="FF0000"/>
        </w:rPr>
        <w:t>12. Генерация промежуточного кода. Трехадресный код. Трансляция обращений к массиву.</w:t>
      </w:r>
      <w:bookmarkEnd w:id="12"/>
      <w:r w:rsidRPr="001F2F9D">
        <w:rPr>
          <w:b/>
          <w:color w:val="FF0000"/>
        </w:rPr>
        <w:t xml:space="preserve"> </w:t>
      </w:r>
    </w:p>
    <w:p w:rsidR="00A61235" w:rsidRDefault="00A61235" w:rsidP="00A61235">
      <w:r w:rsidRPr="00A61235">
        <w:rPr>
          <w:noProof/>
          <w:lang w:eastAsia="ru-RU"/>
        </w:rPr>
        <w:drawing>
          <wp:inline distT="0" distB="0" distL="0" distR="0" wp14:anchorId="412DEB0A" wp14:editId="22B5AFC1">
            <wp:extent cx="5940425" cy="331914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C8" w:rsidRDefault="00773BC8" w:rsidP="00A61235">
      <w:r w:rsidRPr="00773BC8">
        <w:rPr>
          <w:noProof/>
          <w:lang w:eastAsia="ru-RU"/>
        </w:rPr>
        <w:lastRenderedPageBreak/>
        <w:drawing>
          <wp:inline distT="0" distB="0" distL="0" distR="0" wp14:anchorId="6471F07E" wp14:editId="24E276B8">
            <wp:extent cx="5940425" cy="3353435"/>
            <wp:effectExtent l="323850" t="323850" r="327025" b="3232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CCC" w:rsidRDefault="00D86CCC" w:rsidP="00A61235">
      <w:r w:rsidRPr="00D86CCC">
        <w:rPr>
          <w:noProof/>
          <w:lang w:eastAsia="ru-RU"/>
        </w:rPr>
        <w:drawing>
          <wp:inline distT="0" distB="0" distL="0" distR="0" wp14:anchorId="023188AB" wp14:editId="50AB08D1">
            <wp:extent cx="5940425" cy="28644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28" w:rsidRDefault="00786428" w:rsidP="00A61235">
      <w:r w:rsidRPr="000B64F8">
        <w:rPr>
          <w:noProof/>
          <w:lang w:eastAsia="ru-RU"/>
        </w:rPr>
        <w:lastRenderedPageBreak/>
        <w:drawing>
          <wp:inline distT="0" distB="0" distL="0" distR="0" wp14:anchorId="672FFB5E" wp14:editId="36CB2B34">
            <wp:extent cx="4739640" cy="4521784"/>
            <wp:effectExtent l="304800" t="323850" r="327660" b="31750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7389" cy="4529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235" w:rsidRDefault="00E56FFF" w:rsidP="00A61235">
      <w:hyperlink r:id="rId123" w:history="1">
        <w:r w:rsidR="0008607B" w:rsidRPr="0093245A">
          <w:rPr>
            <w:rStyle w:val="a4"/>
          </w:rPr>
          <w:t>https://translated.turbopages.org/proxy_u/en-ru.ru.886321a3-6645f73d-c23d5bc3-74722d776562/https/www.geeksforgeeks.org/intermediate-code-generation-in-compiler-design/</w:t>
        </w:r>
      </w:hyperlink>
    </w:p>
    <w:p w:rsidR="0008607B" w:rsidRDefault="0069521C" w:rsidP="00A61235">
      <w:r w:rsidRPr="0069521C">
        <w:rPr>
          <w:noProof/>
          <w:lang w:eastAsia="ru-RU"/>
        </w:rPr>
        <w:drawing>
          <wp:inline distT="0" distB="0" distL="0" distR="0" wp14:anchorId="0CA3021B" wp14:editId="133177EE">
            <wp:extent cx="5940425" cy="337756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1C" w:rsidRDefault="002B062E" w:rsidP="00A61235">
      <w:r w:rsidRPr="002B062E">
        <w:rPr>
          <w:noProof/>
          <w:lang w:eastAsia="ru-RU"/>
        </w:rPr>
        <w:lastRenderedPageBreak/>
        <w:drawing>
          <wp:inline distT="0" distB="0" distL="0" distR="0" wp14:anchorId="6BAE5AD4" wp14:editId="5DAA73DE">
            <wp:extent cx="5940425" cy="328422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C3" w:rsidRDefault="00477B41" w:rsidP="00A61235">
      <w:r w:rsidRPr="00477B41">
        <w:rPr>
          <w:noProof/>
          <w:lang w:eastAsia="ru-RU"/>
        </w:rPr>
        <w:drawing>
          <wp:inline distT="0" distB="0" distL="0" distR="0" wp14:anchorId="2BBABD59" wp14:editId="5823A39C">
            <wp:extent cx="5940425" cy="3355975"/>
            <wp:effectExtent l="323850" t="323850" r="327025" b="3206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B41" w:rsidRPr="00A61235" w:rsidRDefault="00C93307" w:rsidP="00A61235">
      <w:r>
        <w:lastRenderedPageBreak/>
        <w:t xml:space="preserve"> </w:t>
      </w:r>
      <w:r w:rsidRPr="00C93307">
        <w:rPr>
          <w:noProof/>
          <w:lang w:eastAsia="ru-RU"/>
        </w:rPr>
        <w:drawing>
          <wp:inline distT="0" distB="0" distL="0" distR="0" wp14:anchorId="1F00F851" wp14:editId="22EAB045">
            <wp:extent cx="5940425" cy="3493135"/>
            <wp:effectExtent l="323850" t="323850" r="327025" b="31686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A50" w:rsidRDefault="00375A50" w:rsidP="001F2F9D">
      <w:pPr>
        <w:pStyle w:val="1"/>
        <w:rPr>
          <w:b/>
          <w:color w:val="FF0000"/>
        </w:rPr>
      </w:pPr>
      <w:bookmarkStart w:id="13" w:name="_Toc166786315"/>
      <w:r w:rsidRPr="001F2F9D">
        <w:rPr>
          <w:b/>
          <w:color w:val="FF0000"/>
        </w:rPr>
        <w:t>13. Генерация промежуточного кода. Трехадресный код. Вычисления булевых выражений по сокращенной схеме.</w:t>
      </w:r>
      <w:bookmarkEnd w:id="13"/>
      <w:r w:rsidRPr="001F2F9D">
        <w:rPr>
          <w:b/>
          <w:color w:val="FF0000"/>
        </w:rPr>
        <w:t xml:space="preserve"> </w:t>
      </w:r>
    </w:p>
    <w:p w:rsidR="00A61235" w:rsidRDefault="00231C81" w:rsidP="00A61235">
      <w:r w:rsidRPr="00231C81">
        <w:rPr>
          <w:noProof/>
          <w:lang w:eastAsia="ru-RU"/>
        </w:rPr>
        <w:drawing>
          <wp:inline distT="0" distB="0" distL="0" distR="0" wp14:anchorId="10917FD5" wp14:editId="56F17C79">
            <wp:extent cx="5940425" cy="331914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C8" w:rsidRDefault="00773BC8" w:rsidP="00A61235">
      <w:r w:rsidRPr="00773BC8">
        <w:rPr>
          <w:noProof/>
          <w:lang w:eastAsia="ru-RU"/>
        </w:rPr>
        <w:lastRenderedPageBreak/>
        <w:drawing>
          <wp:inline distT="0" distB="0" distL="0" distR="0" wp14:anchorId="54109693" wp14:editId="1B6D58BA">
            <wp:extent cx="5940425" cy="3353435"/>
            <wp:effectExtent l="323850" t="323850" r="327025" b="3232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1D80" w:rsidRDefault="007D1D80" w:rsidP="00A61235">
      <w:r w:rsidRPr="007D1D80">
        <w:rPr>
          <w:noProof/>
          <w:lang w:eastAsia="ru-RU"/>
        </w:rPr>
        <w:drawing>
          <wp:inline distT="0" distB="0" distL="0" distR="0" wp14:anchorId="3CF10E04" wp14:editId="6A99D305">
            <wp:extent cx="5940425" cy="286448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FC" w:rsidRDefault="004417C8" w:rsidP="00A61235">
      <w:r w:rsidRPr="000B64F8">
        <w:rPr>
          <w:noProof/>
          <w:lang w:eastAsia="ru-RU"/>
        </w:rPr>
        <w:lastRenderedPageBreak/>
        <w:drawing>
          <wp:inline distT="0" distB="0" distL="0" distR="0" wp14:anchorId="672FFB5E" wp14:editId="36CB2B34">
            <wp:extent cx="4739640" cy="4521784"/>
            <wp:effectExtent l="304800" t="323850" r="327660" b="3175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7389" cy="4529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C81" w:rsidRDefault="00E56FFF" w:rsidP="00A61235">
      <w:hyperlink r:id="rId128" w:history="1">
        <w:r w:rsidR="0008607B" w:rsidRPr="0093245A">
          <w:rPr>
            <w:rStyle w:val="a4"/>
          </w:rPr>
          <w:t>https://translated.turbopages.org/proxy_u/en-ru.ru.886321a3-6645f73d-c23d5bc3-74722d776562/https/www.geeksforgeeks.org/intermediate-code-generation-in-compiler-design/</w:t>
        </w:r>
      </w:hyperlink>
    </w:p>
    <w:p w:rsidR="0008607B" w:rsidRDefault="00785E2F" w:rsidP="00A61235">
      <w:r w:rsidRPr="00785E2F">
        <w:rPr>
          <w:noProof/>
          <w:lang w:eastAsia="ru-RU"/>
        </w:rPr>
        <w:drawing>
          <wp:inline distT="0" distB="0" distL="0" distR="0" wp14:anchorId="31F440C7" wp14:editId="7CCCFBFC">
            <wp:extent cx="5940425" cy="31686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2F" w:rsidRDefault="00E56FFF" w:rsidP="00A61235">
      <w:hyperlink r:id="rId130" w:history="1">
        <w:r w:rsidR="00B06989" w:rsidRPr="0093245A">
          <w:rPr>
            <w:rStyle w:val="a4"/>
          </w:rPr>
          <w:t>https://en.cppreference.com/w/cpp/language/operator_logical</w:t>
        </w:r>
      </w:hyperlink>
    </w:p>
    <w:p w:rsidR="00B06989" w:rsidRPr="00A61235" w:rsidRDefault="00B06989" w:rsidP="00A61235"/>
    <w:p w:rsidR="00375A50" w:rsidRDefault="00375A50" w:rsidP="001F2F9D">
      <w:pPr>
        <w:pStyle w:val="1"/>
        <w:rPr>
          <w:b/>
          <w:color w:val="FF0000"/>
        </w:rPr>
      </w:pPr>
      <w:bookmarkStart w:id="14" w:name="_Toc166786316"/>
      <w:r w:rsidRPr="001F2F9D">
        <w:rPr>
          <w:b/>
          <w:color w:val="FF0000"/>
        </w:rPr>
        <w:t xml:space="preserve">14. Генерация промежуточного кода. Трехадресный код. Трансляция </w:t>
      </w:r>
      <w:proofErr w:type="spellStart"/>
      <w:r w:rsidRPr="001F2F9D">
        <w:rPr>
          <w:b/>
          <w:color w:val="FF0000"/>
        </w:rPr>
        <w:t>if-then-else</w:t>
      </w:r>
      <w:proofErr w:type="spellEnd"/>
      <w:r w:rsidRPr="001F2F9D">
        <w:rPr>
          <w:b/>
          <w:color w:val="FF0000"/>
        </w:rPr>
        <w:t>.</w:t>
      </w:r>
      <w:bookmarkEnd w:id="14"/>
      <w:r w:rsidRPr="001F2F9D">
        <w:rPr>
          <w:b/>
          <w:color w:val="FF0000"/>
        </w:rPr>
        <w:t xml:space="preserve"> </w:t>
      </w:r>
    </w:p>
    <w:p w:rsidR="00A61235" w:rsidRDefault="00231C81" w:rsidP="00A61235">
      <w:r w:rsidRPr="00231C81">
        <w:rPr>
          <w:noProof/>
          <w:lang w:eastAsia="ru-RU"/>
        </w:rPr>
        <w:drawing>
          <wp:inline distT="0" distB="0" distL="0" distR="0" wp14:anchorId="19A84F87" wp14:editId="3684E6C6">
            <wp:extent cx="5940425" cy="331914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C8" w:rsidRDefault="00773BC8" w:rsidP="00A61235">
      <w:r w:rsidRPr="00773BC8">
        <w:rPr>
          <w:noProof/>
          <w:lang w:eastAsia="ru-RU"/>
        </w:rPr>
        <w:drawing>
          <wp:inline distT="0" distB="0" distL="0" distR="0" wp14:anchorId="54109693" wp14:editId="1B6D58BA">
            <wp:extent cx="5940425" cy="3353435"/>
            <wp:effectExtent l="323850" t="323850" r="327025" b="3232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9B2" w:rsidRDefault="004129B2" w:rsidP="00A61235">
      <w:r w:rsidRPr="004129B2">
        <w:rPr>
          <w:noProof/>
          <w:lang w:eastAsia="ru-RU"/>
        </w:rPr>
        <w:lastRenderedPageBreak/>
        <w:drawing>
          <wp:inline distT="0" distB="0" distL="0" distR="0" wp14:anchorId="1F949814" wp14:editId="6EE7B05E">
            <wp:extent cx="5940425" cy="286448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CA" w:rsidRDefault="00907ECA" w:rsidP="00A61235">
      <w:r w:rsidRPr="000B64F8">
        <w:rPr>
          <w:noProof/>
          <w:lang w:eastAsia="ru-RU"/>
        </w:rPr>
        <w:drawing>
          <wp:inline distT="0" distB="0" distL="0" distR="0" wp14:anchorId="662A3FEA" wp14:editId="7DE2D470">
            <wp:extent cx="4739640" cy="4521784"/>
            <wp:effectExtent l="304800" t="323850" r="327660" b="31750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7389" cy="4529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C81" w:rsidRDefault="00E56FFF" w:rsidP="00A61235">
      <w:hyperlink r:id="rId131" w:history="1">
        <w:r w:rsidR="0008607B" w:rsidRPr="0093245A">
          <w:rPr>
            <w:rStyle w:val="a4"/>
          </w:rPr>
          <w:t>https://translated.turbopages.org/proxy_u/en-ru.ru.886321a3-6645f73d-c23d5bc3-74722d776562/https/www.geeksforgeeks.org/intermediate-code-generation-in-compiler-design/</w:t>
        </w:r>
      </w:hyperlink>
    </w:p>
    <w:p w:rsidR="0008607B" w:rsidRDefault="003E3D80" w:rsidP="00A61235">
      <w:r w:rsidRPr="003E3D80">
        <w:rPr>
          <w:noProof/>
          <w:lang w:eastAsia="ru-RU"/>
        </w:rPr>
        <w:lastRenderedPageBreak/>
        <w:drawing>
          <wp:inline distT="0" distB="0" distL="0" distR="0" wp14:anchorId="77AD06C1" wp14:editId="762570CE">
            <wp:extent cx="5940425" cy="3363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80" w:rsidRDefault="00840BC0" w:rsidP="00A61235">
      <w:r w:rsidRPr="00840BC0">
        <w:rPr>
          <w:noProof/>
          <w:lang w:eastAsia="ru-RU"/>
        </w:rPr>
        <w:drawing>
          <wp:inline distT="0" distB="0" distL="0" distR="0" wp14:anchorId="1FF1B26E" wp14:editId="311B0B16">
            <wp:extent cx="5940425" cy="365696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C0" w:rsidRDefault="00E56FFF" w:rsidP="00A61235">
      <w:hyperlink r:id="rId134" w:history="1">
        <w:r w:rsidR="0042406E" w:rsidRPr="0093245A">
          <w:rPr>
            <w:rStyle w:val="a4"/>
          </w:rPr>
          <w:t>https://wasm.in/blogs/identifikacija-if-then-else.105/</w:t>
        </w:r>
      </w:hyperlink>
    </w:p>
    <w:p w:rsidR="0042406E" w:rsidRPr="00A61235" w:rsidRDefault="0042406E" w:rsidP="00A61235"/>
    <w:p w:rsidR="000228FA" w:rsidRDefault="00375A50" w:rsidP="001F2F9D">
      <w:pPr>
        <w:pStyle w:val="1"/>
        <w:rPr>
          <w:b/>
          <w:color w:val="FF0000"/>
        </w:rPr>
      </w:pPr>
      <w:bookmarkStart w:id="15" w:name="_Toc166786317"/>
      <w:r w:rsidRPr="001F2F9D">
        <w:rPr>
          <w:b/>
          <w:color w:val="FF0000"/>
        </w:rPr>
        <w:lastRenderedPageBreak/>
        <w:t xml:space="preserve">15. Генерация промежуточного кода. Трехадресный код. Трансляция цикла </w:t>
      </w:r>
      <w:proofErr w:type="spellStart"/>
      <w:r w:rsidRPr="001F2F9D">
        <w:rPr>
          <w:b/>
          <w:color w:val="FF0000"/>
        </w:rPr>
        <w:t>while</w:t>
      </w:r>
      <w:bookmarkEnd w:id="15"/>
      <w:proofErr w:type="spellEnd"/>
    </w:p>
    <w:p w:rsidR="0095505B" w:rsidRDefault="0095505B" w:rsidP="0095505B">
      <w:r w:rsidRPr="0095505B">
        <w:rPr>
          <w:noProof/>
          <w:lang w:eastAsia="ru-RU"/>
        </w:rPr>
        <w:drawing>
          <wp:inline distT="0" distB="0" distL="0" distR="0" wp14:anchorId="7912CB45" wp14:editId="47E111E4">
            <wp:extent cx="5940425" cy="331914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8" w:rsidRDefault="00F06958" w:rsidP="0095505B">
      <w:r w:rsidRPr="00773BC8">
        <w:rPr>
          <w:noProof/>
          <w:lang w:eastAsia="ru-RU"/>
        </w:rPr>
        <w:drawing>
          <wp:inline distT="0" distB="0" distL="0" distR="0" wp14:anchorId="54109693" wp14:editId="1B6D58BA">
            <wp:extent cx="5940425" cy="3353435"/>
            <wp:effectExtent l="323850" t="323850" r="327025" b="3232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A89" w:rsidRDefault="00656A89" w:rsidP="0095505B">
      <w:r w:rsidRPr="00656A89">
        <w:rPr>
          <w:noProof/>
          <w:lang w:eastAsia="ru-RU"/>
        </w:rPr>
        <w:lastRenderedPageBreak/>
        <w:drawing>
          <wp:inline distT="0" distB="0" distL="0" distR="0" wp14:anchorId="1F14DA0B" wp14:editId="62BAE287">
            <wp:extent cx="5940425" cy="28644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F8" w:rsidRDefault="000B64F8" w:rsidP="0095505B">
      <w:r w:rsidRPr="000B64F8">
        <w:rPr>
          <w:noProof/>
          <w:lang w:eastAsia="ru-RU"/>
        </w:rPr>
        <w:drawing>
          <wp:inline distT="0" distB="0" distL="0" distR="0" wp14:anchorId="00DC9624" wp14:editId="4B572B2D">
            <wp:extent cx="5231568" cy="4991100"/>
            <wp:effectExtent l="323850" t="323850" r="331470" b="3238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36714" cy="4996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C07" w:rsidRDefault="00E31C07" w:rsidP="0095505B"/>
    <w:p w:rsidR="0095505B" w:rsidRDefault="00E56FFF" w:rsidP="0095505B">
      <w:hyperlink r:id="rId135" w:history="1">
        <w:r w:rsidR="009A1660" w:rsidRPr="0093245A">
          <w:rPr>
            <w:rStyle w:val="a4"/>
          </w:rPr>
          <w:t>https://translated.turbopages.org/proxy_u/en-ru.ru.886321a3-6645f73d-c23d5bc3-74722d776562/https/www.geeksforgeeks.org/intermediate-code-generation-in-compiler-design/</w:t>
        </w:r>
      </w:hyperlink>
    </w:p>
    <w:p w:rsidR="009A1660" w:rsidRDefault="001842C0" w:rsidP="0095505B">
      <w:r w:rsidRPr="001842C0">
        <w:rPr>
          <w:noProof/>
          <w:lang w:eastAsia="ru-RU"/>
        </w:rPr>
        <w:drawing>
          <wp:inline distT="0" distB="0" distL="0" distR="0" wp14:anchorId="407E9634" wp14:editId="0301AB65">
            <wp:extent cx="5940425" cy="2926080"/>
            <wp:effectExtent l="0" t="0" r="317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C0" w:rsidRDefault="00B37C6C" w:rsidP="0095505B">
      <w:r w:rsidRPr="00B37C6C">
        <w:rPr>
          <w:noProof/>
          <w:lang w:eastAsia="ru-RU"/>
        </w:rPr>
        <w:drawing>
          <wp:inline distT="0" distB="0" distL="0" distR="0" wp14:anchorId="1156C049" wp14:editId="1C5908D1">
            <wp:extent cx="5940425" cy="349186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6C" w:rsidRPr="0095505B" w:rsidRDefault="00B37C6C" w:rsidP="0095505B"/>
    <w:sectPr w:rsidR="00B37C6C" w:rsidRPr="00955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E39"/>
    <w:multiLevelType w:val="hybridMultilevel"/>
    <w:tmpl w:val="0A62B7A0"/>
    <w:lvl w:ilvl="0" w:tplc="43A222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251C"/>
    <w:multiLevelType w:val="hybridMultilevel"/>
    <w:tmpl w:val="EBD4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6"/>
    <w:rsid w:val="00001DD9"/>
    <w:rsid w:val="00006ADC"/>
    <w:rsid w:val="000228FA"/>
    <w:rsid w:val="000323D2"/>
    <w:rsid w:val="00042D0A"/>
    <w:rsid w:val="0004488B"/>
    <w:rsid w:val="0005482D"/>
    <w:rsid w:val="000577EF"/>
    <w:rsid w:val="0006675B"/>
    <w:rsid w:val="0008607B"/>
    <w:rsid w:val="00094644"/>
    <w:rsid w:val="000A0CEE"/>
    <w:rsid w:val="000A1C0F"/>
    <w:rsid w:val="000B64F8"/>
    <w:rsid w:val="000C5D1B"/>
    <w:rsid w:val="000F47E9"/>
    <w:rsid w:val="000F4974"/>
    <w:rsid w:val="00117B7A"/>
    <w:rsid w:val="001233D7"/>
    <w:rsid w:val="001270B9"/>
    <w:rsid w:val="00166E7A"/>
    <w:rsid w:val="00172D40"/>
    <w:rsid w:val="001842C0"/>
    <w:rsid w:val="00186BFA"/>
    <w:rsid w:val="001C7888"/>
    <w:rsid w:val="001D1817"/>
    <w:rsid w:val="001F2F9D"/>
    <w:rsid w:val="001F5C87"/>
    <w:rsid w:val="001F7214"/>
    <w:rsid w:val="00202A39"/>
    <w:rsid w:val="00230596"/>
    <w:rsid w:val="00231C81"/>
    <w:rsid w:val="0024003A"/>
    <w:rsid w:val="00245BA5"/>
    <w:rsid w:val="0025759C"/>
    <w:rsid w:val="00262CA4"/>
    <w:rsid w:val="00274B0A"/>
    <w:rsid w:val="002771B2"/>
    <w:rsid w:val="00286CC6"/>
    <w:rsid w:val="00291170"/>
    <w:rsid w:val="00291CE6"/>
    <w:rsid w:val="00296781"/>
    <w:rsid w:val="002B05C2"/>
    <w:rsid w:val="002B062E"/>
    <w:rsid w:val="002B6AE1"/>
    <w:rsid w:val="002C59DB"/>
    <w:rsid w:val="002C7A12"/>
    <w:rsid w:val="002D41BD"/>
    <w:rsid w:val="002E2D49"/>
    <w:rsid w:val="002E30D4"/>
    <w:rsid w:val="002E4563"/>
    <w:rsid w:val="002E6561"/>
    <w:rsid w:val="00307415"/>
    <w:rsid w:val="003121CE"/>
    <w:rsid w:val="00327F96"/>
    <w:rsid w:val="00334D44"/>
    <w:rsid w:val="003413DA"/>
    <w:rsid w:val="00343A2D"/>
    <w:rsid w:val="00361DD9"/>
    <w:rsid w:val="00375A50"/>
    <w:rsid w:val="00376528"/>
    <w:rsid w:val="003814D8"/>
    <w:rsid w:val="003B05E7"/>
    <w:rsid w:val="003B227D"/>
    <w:rsid w:val="003B5DF0"/>
    <w:rsid w:val="003E3D80"/>
    <w:rsid w:val="004037D9"/>
    <w:rsid w:val="004129B2"/>
    <w:rsid w:val="0042406E"/>
    <w:rsid w:val="004417C8"/>
    <w:rsid w:val="0046091B"/>
    <w:rsid w:val="00464233"/>
    <w:rsid w:val="00477B41"/>
    <w:rsid w:val="004A376B"/>
    <w:rsid w:val="004B1F80"/>
    <w:rsid w:val="004B4D16"/>
    <w:rsid w:val="004C55A1"/>
    <w:rsid w:val="004D247C"/>
    <w:rsid w:val="00533F9C"/>
    <w:rsid w:val="00537CF2"/>
    <w:rsid w:val="00543E41"/>
    <w:rsid w:val="00544BC4"/>
    <w:rsid w:val="005465C5"/>
    <w:rsid w:val="005513F3"/>
    <w:rsid w:val="005569D5"/>
    <w:rsid w:val="005671EF"/>
    <w:rsid w:val="00582BD4"/>
    <w:rsid w:val="005945BE"/>
    <w:rsid w:val="005965CC"/>
    <w:rsid w:val="005A5F18"/>
    <w:rsid w:val="005B00B0"/>
    <w:rsid w:val="005B5F36"/>
    <w:rsid w:val="005C27DE"/>
    <w:rsid w:val="005C3602"/>
    <w:rsid w:val="005C5673"/>
    <w:rsid w:val="005D54C2"/>
    <w:rsid w:val="005E7E25"/>
    <w:rsid w:val="005F7A2E"/>
    <w:rsid w:val="006006B5"/>
    <w:rsid w:val="006110A5"/>
    <w:rsid w:val="00612A3E"/>
    <w:rsid w:val="0061728C"/>
    <w:rsid w:val="00617FBD"/>
    <w:rsid w:val="00633DB6"/>
    <w:rsid w:val="00656A89"/>
    <w:rsid w:val="00671252"/>
    <w:rsid w:val="00692FA4"/>
    <w:rsid w:val="0069444A"/>
    <w:rsid w:val="0069521C"/>
    <w:rsid w:val="006C611F"/>
    <w:rsid w:val="006E13D3"/>
    <w:rsid w:val="006E3C75"/>
    <w:rsid w:val="006F0C4D"/>
    <w:rsid w:val="006F1AE7"/>
    <w:rsid w:val="00721449"/>
    <w:rsid w:val="0072688A"/>
    <w:rsid w:val="00773A67"/>
    <w:rsid w:val="00773BC8"/>
    <w:rsid w:val="00785E2F"/>
    <w:rsid w:val="00786428"/>
    <w:rsid w:val="00791D01"/>
    <w:rsid w:val="007C6E79"/>
    <w:rsid w:val="007D00A9"/>
    <w:rsid w:val="007D1D80"/>
    <w:rsid w:val="007F1824"/>
    <w:rsid w:val="00801B8D"/>
    <w:rsid w:val="008101A9"/>
    <w:rsid w:val="00820DF7"/>
    <w:rsid w:val="00837E7A"/>
    <w:rsid w:val="00840BC0"/>
    <w:rsid w:val="00841332"/>
    <w:rsid w:val="00894481"/>
    <w:rsid w:val="008A7AF4"/>
    <w:rsid w:val="008B34CE"/>
    <w:rsid w:val="008F4CD2"/>
    <w:rsid w:val="00905F23"/>
    <w:rsid w:val="00907ECA"/>
    <w:rsid w:val="00923E64"/>
    <w:rsid w:val="00925B30"/>
    <w:rsid w:val="009268B7"/>
    <w:rsid w:val="00926CBE"/>
    <w:rsid w:val="00932F51"/>
    <w:rsid w:val="0094625A"/>
    <w:rsid w:val="00952E8F"/>
    <w:rsid w:val="0095505B"/>
    <w:rsid w:val="009574B9"/>
    <w:rsid w:val="00960331"/>
    <w:rsid w:val="0096314F"/>
    <w:rsid w:val="0097143E"/>
    <w:rsid w:val="00980DCF"/>
    <w:rsid w:val="00983789"/>
    <w:rsid w:val="00994820"/>
    <w:rsid w:val="009A1660"/>
    <w:rsid w:val="009A20CE"/>
    <w:rsid w:val="009C0890"/>
    <w:rsid w:val="00A21697"/>
    <w:rsid w:val="00A426A8"/>
    <w:rsid w:val="00A51A0F"/>
    <w:rsid w:val="00A56935"/>
    <w:rsid w:val="00A61235"/>
    <w:rsid w:val="00A63269"/>
    <w:rsid w:val="00A65A87"/>
    <w:rsid w:val="00AA0576"/>
    <w:rsid w:val="00AA2718"/>
    <w:rsid w:val="00AA4F8F"/>
    <w:rsid w:val="00B06989"/>
    <w:rsid w:val="00B27C99"/>
    <w:rsid w:val="00B30F43"/>
    <w:rsid w:val="00B37C6C"/>
    <w:rsid w:val="00B44D0C"/>
    <w:rsid w:val="00B57164"/>
    <w:rsid w:val="00B608B6"/>
    <w:rsid w:val="00B62A4C"/>
    <w:rsid w:val="00B85137"/>
    <w:rsid w:val="00B95D37"/>
    <w:rsid w:val="00BE4C6D"/>
    <w:rsid w:val="00C11F62"/>
    <w:rsid w:val="00C30C85"/>
    <w:rsid w:val="00C37AB9"/>
    <w:rsid w:val="00C42963"/>
    <w:rsid w:val="00C86D89"/>
    <w:rsid w:val="00C93307"/>
    <w:rsid w:val="00CA0304"/>
    <w:rsid w:val="00CB25E1"/>
    <w:rsid w:val="00CB49EF"/>
    <w:rsid w:val="00CB64CF"/>
    <w:rsid w:val="00CD34B0"/>
    <w:rsid w:val="00CD678B"/>
    <w:rsid w:val="00CF6BE8"/>
    <w:rsid w:val="00D00D93"/>
    <w:rsid w:val="00D0175D"/>
    <w:rsid w:val="00D07BB7"/>
    <w:rsid w:val="00D111D7"/>
    <w:rsid w:val="00D31093"/>
    <w:rsid w:val="00D37380"/>
    <w:rsid w:val="00D461D6"/>
    <w:rsid w:val="00D73C03"/>
    <w:rsid w:val="00D86CCC"/>
    <w:rsid w:val="00D942D9"/>
    <w:rsid w:val="00DA45F7"/>
    <w:rsid w:val="00DA4FAA"/>
    <w:rsid w:val="00DB6AFC"/>
    <w:rsid w:val="00DB708C"/>
    <w:rsid w:val="00DD0876"/>
    <w:rsid w:val="00DD4005"/>
    <w:rsid w:val="00DD772B"/>
    <w:rsid w:val="00DE5EC5"/>
    <w:rsid w:val="00DF1D60"/>
    <w:rsid w:val="00E159F3"/>
    <w:rsid w:val="00E31C07"/>
    <w:rsid w:val="00E41158"/>
    <w:rsid w:val="00E52BDF"/>
    <w:rsid w:val="00E56FFF"/>
    <w:rsid w:val="00E84C46"/>
    <w:rsid w:val="00E963AA"/>
    <w:rsid w:val="00E96A1C"/>
    <w:rsid w:val="00EA7344"/>
    <w:rsid w:val="00EB4572"/>
    <w:rsid w:val="00EC4DE7"/>
    <w:rsid w:val="00ED09C3"/>
    <w:rsid w:val="00EF24B6"/>
    <w:rsid w:val="00F06958"/>
    <w:rsid w:val="00F108A8"/>
    <w:rsid w:val="00F13772"/>
    <w:rsid w:val="00F14048"/>
    <w:rsid w:val="00F34F38"/>
    <w:rsid w:val="00F5281E"/>
    <w:rsid w:val="00F56129"/>
    <w:rsid w:val="00F616D5"/>
    <w:rsid w:val="00F76081"/>
    <w:rsid w:val="00F8779D"/>
    <w:rsid w:val="00FA56EB"/>
    <w:rsid w:val="00FB017B"/>
    <w:rsid w:val="00FC441E"/>
    <w:rsid w:val="00FC58FC"/>
    <w:rsid w:val="00FD4A44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5491F-4A53-48BF-B865-9E02B8C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D9"/>
  </w:style>
  <w:style w:type="paragraph" w:styleId="1">
    <w:name w:val="heading 1"/>
    <w:basedOn w:val="a"/>
    <w:next w:val="a"/>
    <w:link w:val="10"/>
    <w:uiPriority w:val="9"/>
    <w:qFormat/>
    <w:rsid w:val="00C3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23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75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34D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4D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5.pn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hyperlink" Target="https://translated.turbopages.org/proxy_u/en-ru.ru.d308aa95-6645f470-1574d42b-74722d776562/https/en.wikipedia.org/wiki/Simple_LR_parser" TargetMode="External"/><Relationship Id="rId123" Type="http://schemas.openxmlformats.org/officeDocument/2006/relationships/hyperlink" Target="https://translated.turbopages.org/proxy_u/en-ru.ru.886321a3-6645f73d-c23d5bc3-74722d776562/https/www.geeksforgeeks.org/intermediate-code-generation-in-compiler-design/" TargetMode="External"/><Relationship Id="rId128" Type="http://schemas.openxmlformats.org/officeDocument/2006/relationships/hyperlink" Target="https://translated.turbopages.org/proxy_u/en-ru.ru.886321a3-6645f73d-c23d5bc3-74722d776562/https/www.geeksforgeeks.org/intermediate-code-generation-in-compiler-desig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ld-vt.chuvsu.ru/RmtLrn/%D0%9A%D0%B0%D1%84%D0%B5%D0%B4%D1%80%D0%B0%20%D0%92%D0%A2%20(%D0%B3%D1%80%D1%83%D0%BF%D0%BF%D1%8B%20%D1%81%20%D0%BB%D0%B8%D1%82%D0%B5%D1%80%D0%BE%D0%B9%20%D0%98%D0%92%D0%A2)/%D0%A2%D0%B5%D0%BE%D1%80%D0%B8%D1%8F%20%D1%8F%D0%B7%D1%8B%D0%BA%D0%BE%D0%B2%20%D0%BF%D1%80%D0%BE%D0%B3%D1%80%D0%B0%D0%BC%D0%BC%D0%B8%D1%80%D0%BE%D0%B2%D0%B0%D0%BD%D0%B8%D1%8F%20%D0%B8%20%D0%9C%D0%A2%20%D0%9F%D0%B0%D0%B2%D0%BB%D0%BE%D0%B2%20%D0%9B%D0%90%203%20%D0%BA%D1%83%D1%80%D1%81/%D0%9B%D0%B5%D0%BA%D1%86%D0%B8%D1%8F-10%2011%20%D0%B0%D0%BF%D1%80%D0%B5%D0%BB%D1%8F/%D0%A2%D0%B5%D0%BC%D0%B0%203-6-1%20%D0%A2%D0%B0%D0%B1%D0%BB%D0%B8%D1%86%D0%B0%20%D0%BF%D0%B5%D1%80%D0%B5%D1%85%D0%BE%D0%B4%D0%BE%D0%B2.pdf" TargetMode="External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hyperlink" Target="https://kovriguineda.ucoz.ru/TK/konechnye_avtomaty.pdf" TargetMode="External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134" Type="http://schemas.openxmlformats.org/officeDocument/2006/relationships/hyperlink" Target="https://wasm.in/blogs/identifikacija-if-then-else.105/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wiki2.org/ru/LR-%D0%B0%D0%BD%D0%B0%D0%BB%D0%B8%D0%B7%D0%B0%D1%82%D0%BE%D1%80" TargetMode="External"/><Relationship Id="rId108" Type="http://schemas.openxmlformats.org/officeDocument/2006/relationships/image" Target="media/image96.png"/><Relationship Id="rId124" Type="http://schemas.openxmlformats.org/officeDocument/2006/relationships/image" Target="media/image108.png"/><Relationship Id="rId129" Type="http://schemas.openxmlformats.org/officeDocument/2006/relationships/image" Target="media/image112.png"/><Relationship Id="rId54" Type="http://schemas.openxmlformats.org/officeDocument/2006/relationships/image" Target="media/image49.png"/><Relationship Id="rId70" Type="http://schemas.openxmlformats.org/officeDocument/2006/relationships/hyperlink" Target="https://neerc.ifmo.ru/wiki/index.php?title=%D0%9F%D0%BE%D1%81%D1%82%D1%80%D0%BE%D0%B5%D0%BD%D0%B8%D0%B5_%D0%BF%D0%BE_%D0%9D%D0%9A%D0%90_%D1%8D%D0%BA%D0%B2%D0%B8%D0%B2%D0%B0%D0%BB%D0%B5%D0%BD%D1%82%D0%BD%D0%BE%D0%B3%D0%BE_%D0%94%D0%9A%D0%90,_%D0%B0%D0%BB%D0%B3%D0%BE%D1%80%D0%B8%D1%82%D0%BC_%D0%A2%D0%BE%D0%BC%D0%BF%D1%81%D0%BE%D0%BD%D0%B0" TargetMode="External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en.cppreference.com/w/cpp/language/operator_logical" TargetMode="External"/><Relationship Id="rId135" Type="http://schemas.openxmlformats.org/officeDocument/2006/relationships/hyperlink" Target="https://translated.turbopages.org/proxy_u/en-ru.ru.886321a3-6645f73d-c23d5bc3-74722d776562/https/www.geeksforgeeks.org/intermediate-code-generation-in-compiler-design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translated.turbopages.org/proxy_u/en-ru.ru.b05c535b-6645f585-e6ae1c70-74722d776562/https/www.geeksforgeeks.org/lr-parser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translated.turbopages.org/proxy_u/en-ru.ru.8d6214fd-6645ee8f-52bdf68c-74722d776562/https/www.geeksforgeeks.org/ambiguous-grammar/" TargetMode="External"/><Relationship Id="rId97" Type="http://schemas.openxmlformats.org/officeDocument/2006/relationships/image" Target="media/image87.pn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7" Type="http://schemas.openxmlformats.org/officeDocument/2006/relationships/image" Target="media/image2.png"/><Relationship Id="rId71" Type="http://schemas.openxmlformats.org/officeDocument/2006/relationships/hyperlink" Target="https://pikabu.ru/story/preobrazovanie_nka_v_dka_odin_iz_algoritmov_10255416" TargetMode="External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8.png"/><Relationship Id="rId110" Type="http://schemas.openxmlformats.org/officeDocument/2006/relationships/hyperlink" Target="https://neerc.ifmo.ru/wiki/index.php?title=LR(0)-%D1%80%D0%B0%D0%B7%D0%B1%D0%BE%D1%80" TargetMode="External"/><Relationship Id="rId115" Type="http://schemas.openxmlformats.org/officeDocument/2006/relationships/hyperlink" Target="https://translated.turbopages.org/proxy_u/en-ru.ru.886321a3-6645f73d-c23d5bc3-74722d776562/https/www.geeksforgeeks.org/intermediate-code-generation-in-compiler-design/" TargetMode="External"/><Relationship Id="rId131" Type="http://schemas.openxmlformats.org/officeDocument/2006/relationships/hyperlink" Target="https://translated.turbopages.org/proxy_u/en-ru.ru.886321a3-6645f73d-c23d5bc3-74722d776562/https/www.geeksforgeeks.org/intermediate-code-generation-in-compiler-design/" TargetMode="External"/><Relationship Id="rId136" Type="http://schemas.openxmlformats.org/officeDocument/2006/relationships/image" Target="media/image115.png"/><Relationship Id="rId61" Type="http://schemas.openxmlformats.org/officeDocument/2006/relationships/image" Target="media/image56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3.png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01.png"/><Relationship Id="rId137" Type="http://schemas.openxmlformats.org/officeDocument/2006/relationships/image" Target="media/image11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7.png"/><Relationship Id="rId132" Type="http://schemas.openxmlformats.org/officeDocument/2006/relationships/image" Target="media/image11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4.png"/><Relationship Id="rId127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0.png"/><Relationship Id="rId112" Type="http://schemas.openxmlformats.org/officeDocument/2006/relationships/image" Target="media/image98.png"/><Relationship Id="rId133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F62-6EF5-42EB-A90C-6FDEA1B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286</cp:revision>
  <cp:lastPrinted>2024-05-16T23:03:00Z</cp:lastPrinted>
  <dcterms:created xsi:type="dcterms:W3CDTF">2024-05-16T09:12:00Z</dcterms:created>
  <dcterms:modified xsi:type="dcterms:W3CDTF">2024-05-16T23:04:00Z</dcterms:modified>
</cp:coreProperties>
</file>